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F1D" w14:textId="5CD22D5C" w:rsidR="000B7341" w:rsidRPr="007704EC" w:rsidRDefault="000B7341" w:rsidP="007704EC">
      <w:pPr>
        <w:jc w:val="center"/>
        <w:rPr>
          <w:b/>
          <w:sz w:val="28"/>
          <w:szCs w:val="28"/>
        </w:rPr>
      </w:pPr>
      <w:r w:rsidRPr="007704EC">
        <w:rPr>
          <w:b/>
          <w:sz w:val="28"/>
          <w:szCs w:val="28"/>
        </w:rPr>
        <w:t>RÚBRICA PARA EVALUAR PRUEBAS ORALES Y ESCRITAS</w:t>
      </w:r>
    </w:p>
    <w:p w14:paraId="4B6B83D9" w14:textId="77777777" w:rsidR="000B7341" w:rsidRPr="007704EC" w:rsidRDefault="000B7341" w:rsidP="003725CF">
      <w:pPr>
        <w:rPr>
          <w:b/>
          <w:color w:val="FF0000"/>
          <w:sz w:val="22"/>
          <w:szCs w:val="22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54"/>
        <w:gridCol w:w="3154"/>
        <w:gridCol w:w="3154"/>
        <w:gridCol w:w="1595"/>
        <w:gridCol w:w="1559"/>
        <w:gridCol w:w="709"/>
        <w:gridCol w:w="707"/>
      </w:tblGrid>
      <w:tr w:rsidR="007704EC" w:rsidRPr="007704EC" w14:paraId="0AEC2975" w14:textId="77777777" w:rsidTr="007704EC">
        <w:trPr>
          <w:trHeight w:val="34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</w:tcPr>
          <w:p w14:paraId="76ADEB07" w14:textId="77777777" w:rsidR="000B7341" w:rsidRPr="007704EC" w:rsidRDefault="000B7341" w:rsidP="003725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00B050"/>
            <w:vAlign w:val="center"/>
          </w:tcPr>
          <w:p w14:paraId="091E6B86" w14:textId="77777777" w:rsidR="000B7341" w:rsidRPr="007704EC" w:rsidRDefault="000B7341" w:rsidP="003725CF">
            <w:pPr>
              <w:tabs>
                <w:tab w:val="left" w:pos="109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704EC">
              <w:rPr>
                <w:b/>
                <w:bCs/>
                <w:sz w:val="20"/>
                <w:szCs w:val="20"/>
              </w:rPr>
              <w:t>Excelente (9-10)</w:t>
            </w:r>
          </w:p>
        </w:tc>
        <w:tc>
          <w:tcPr>
            <w:tcW w:w="3154" w:type="dxa"/>
            <w:shd w:val="clear" w:color="auto" w:fill="E36C0A" w:themeFill="accent6" w:themeFillShade="BF"/>
            <w:vAlign w:val="center"/>
          </w:tcPr>
          <w:p w14:paraId="6F0FB072" w14:textId="77777777" w:rsidR="000B7341" w:rsidRPr="007704EC" w:rsidRDefault="000B7341" w:rsidP="003725CF">
            <w:pPr>
              <w:tabs>
                <w:tab w:val="left" w:pos="109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704EC">
              <w:rPr>
                <w:b/>
                <w:bCs/>
                <w:sz w:val="20"/>
                <w:szCs w:val="20"/>
              </w:rPr>
              <w:t>Bueno (7-8)</w:t>
            </w:r>
          </w:p>
        </w:tc>
        <w:tc>
          <w:tcPr>
            <w:tcW w:w="3154" w:type="dxa"/>
            <w:shd w:val="clear" w:color="auto" w:fill="FFFF00"/>
            <w:vAlign w:val="center"/>
          </w:tcPr>
          <w:p w14:paraId="47F0EB2B" w14:textId="77777777" w:rsidR="000B7341" w:rsidRPr="007704EC" w:rsidRDefault="000B7341" w:rsidP="003725CF">
            <w:pPr>
              <w:tabs>
                <w:tab w:val="left" w:pos="109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704EC">
              <w:rPr>
                <w:b/>
                <w:bCs/>
                <w:sz w:val="20"/>
                <w:szCs w:val="20"/>
              </w:rPr>
              <w:t>Adecuado (5-6)</w:t>
            </w:r>
          </w:p>
        </w:tc>
        <w:tc>
          <w:tcPr>
            <w:tcW w:w="3154" w:type="dxa"/>
            <w:gridSpan w:val="2"/>
            <w:shd w:val="clear" w:color="auto" w:fill="FF0000"/>
            <w:vAlign w:val="center"/>
          </w:tcPr>
          <w:p w14:paraId="007A9DE0" w14:textId="77777777" w:rsidR="000B7341" w:rsidRPr="007704EC" w:rsidRDefault="000B7341" w:rsidP="003725CF">
            <w:pPr>
              <w:tabs>
                <w:tab w:val="left" w:pos="109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704EC">
              <w:rPr>
                <w:b/>
                <w:bCs/>
                <w:sz w:val="20"/>
                <w:szCs w:val="20"/>
              </w:rPr>
              <w:t>Mejorable (1-4)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7B075843" w14:textId="77777777" w:rsidR="000B7341" w:rsidRPr="007704EC" w:rsidRDefault="000B7341" w:rsidP="003725CF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7704EC">
              <w:rPr>
                <w:b/>
                <w:sz w:val="20"/>
                <w:szCs w:val="20"/>
              </w:rPr>
              <w:t>P</w:t>
            </w:r>
            <w:r w:rsidRPr="007704EC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63D203E4" w14:textId="77777777" w:rsidR="000B7341" w:rsidRPr="007704EC" w:rsidRDefault="000B7341" w:rsidP="003725C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704EC">
              <w:rPr>
                <w:b/>
                <w:sz w:val="20"/>
                <w:szCs w:val="20"/>
              </w:rPr>
              <w:t>V</w:t>
            </w:r>
            <w:r w:rsidRPr="007704E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B7341" w:rsidRPr="008339E0" w14:paraId="5A189DC4" w14:textId="77777777" w:rsidTr="007704EC">
        <w:trPr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20FF2900" w14:textId="77777777" w:rsidR="000B7341" w:rsidRPr="008339E0" w:rsidRDefault="000B7341" w:rsidP="003725CF">
            <w:pPr>
              <w:tabs>
                <w:tab w:val="left" w:pos="1094"/>
              </w:tabs>
              <w:rPr>
                <w:b/>
                <w:sz w:val="20"/>
                <w:szCs w:val="20"/>
              </w:rPr>
            </w:pPr>
            <w:r w:rsidRPr="005900DC">
              <w:rPr>
                <w:b/>
                <w:color w:val="000000"/>
                <w:sz w:val="20"/>
                <w:szCs w:val="20"/>
              </w:rPr>
              <w:t>Presentación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5900DC">
              <w:rPr>
                <w:b/>
                <w:color w:val="000000"/>
                <w:sz w:val="20"/>
                <w:szCs w:val="20"/>
              </w:rPr>
              <w:t>(escrita)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4A104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</w:t>
            </w:r>
            <w:r w:rsidRPr="00362AD1">
              <w:rPr>
                <w:sz w:val="18"/>
                <w:szCs w:val="20"/>
              </w:rPr>
              <w:t>speta todos los elementos de presentación establecidos (título, márgenes</w:t>
            </w:r>
            <w:r>
              <w:rPr>
                <w:sz w:val="18"/>
                <w:szCs w:val="20"/>
              </w:rPr>
              <w:t>, ortografía, legibilidad, limpieza, uso de imágenes y</w:t>
            </w:r>
            <w:r w:rsidRPr="00362AD1">
              <w:rPr>
                <w:sz w:val="18"/>
                <w:szCs w:val="20"/>
              </w:rPr>
              <w:t xml:space="preserve"> orden)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20340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</w:t>
            </w:r>
            <w:r w:rsidRPr="00362AD1">
              <w:rPr>
                <w:sz w:val="18"/>
                <w:szCs w:val="20"/>
              </w:rPr>
              <w:t xml:space="preserve">speta </w:t>
            </w:r>
            <w:r>
              <w:rPr>
                <w:sz w:val="18"/>
                <w:szCs w:val="20"/>
              </w:rPr>
              <w:t xml:space="preserve">casi </w:t>
            </w:r>
            <w:r w:rsidRPr="00362AD1">
              <w:rPr>
                <w:sz w:val="18"/>
                <w:szCs w:val="20"/>
              </w:rPr>
              <w:t>todos los elementos de presentación establecidos (márgenes</w:t>
            </w:r>
            <w:r>
              <w:rPr>
                <w:sz w:val="18"/>
                <w:szCs w:val="20"/>
              </w:rPr>
              <w:t>, ortografía, legibilidad, limpieza,</w:t>
            </w:r>
            <w:r w:rsidRPr="00362AD1">
              <w:rPr>
                <w:sz w:val="18"/>
                <w:szCs w:val="20"/>
              </w:rPr>
              <w:t xml:space="preserve"> orden</w:t>
            </w:r>
            <w:r>
              <w:rPr>
                <w:sz w:val="18"/>
                <w:szCs w:val="20"/>
              </w:rPr>
              <w:t>…)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37E33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</w:t>
            </w:r>
            <w:r w:rsidRPr="00362AD1">
              <w:rPr>
                <w:sz w:val="18"/>
                <w:szCs w:val="20"/>
              </w:rPr>
              <w:t xml:space="preserve">speta los elementos de presentación </w:t>
            </w:r>
            <w:r>
              <w:rPr>
                <w:sz w:val="18"/>
                <w:szCs w:val="20"/>
              </w:rPr>
              <w:t xml:space="preserve">básicos establecidos </w:t>
            </w:r>
            <w:r w:rsidRPr="00362AD1">
              <w:rPr>
                <w:sz w:val="18"/>
                <w:szCs w:val="20"/>
              </w:rPr>
              <w:t>(márgenes</w:t>
            </w:r>
            <w:r>
              <w:rPr>
                <w:sz w:val="18"/>
                <w:szCs w:val="20"/>
              </w:rPr>
              <w:t>, ortografía, legibilidad, limpieza,</w:t>
            </w:r>
            <w:r w:rsidRPr="00362AD1">
              <w:rPr>
                <w:sz w:val="18"/>
                <w:szCs w:val="20"/>
              </w:rPr>
              <w:t xml:space="preserve"> orden</w:t>
            </w:r>
            <w:r>
              <w:rPr>
                <w:sz w:val="18"/>
                <w:szCs w:val="20"/>
              </w:rPr>
              <w:t>…).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D3D1A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ecesita ayuda para respetar </w:t>
            </w:r>
            <w:r w:rsidRPr="00362AD1">
              <w:rPr>
                <w:sz w:val="18"/>
                <w:szCs w:val="20"/>
              </w:rPr>
              <w:t xml:space="preserve">los elementos de presentación </w:t>
            </w:r>
            <w:r>
              <w:rPr>
                <w:sz w:val="18"/>
                <w:szCs w:val="20"/>
              </w:rPr>
              <w:t xml:space="preserve">básicos establecidos </w:t>
            </w:r>
            <w:r w:rsidRPr="00362AD1">
              <w:rPr>
                <w:sz w:val="18"/>
                <w:szCs w:val="20"/>
              </w:rPr>
              <w:t>(márgenes</w:t>
            </w:r>
            <w:r>
              <w:rPr>
                <w:sz w:val="18"/>
                <w:szCs w:val="20"/>
              </w:rPr>
              <w:t>, ortografía, legibilidad, limpieza,</w:t>
            </w:r>
            <w:r w:rsidRPr="00362AD1">
              <w:rPr>
                <w:sz w:val="18"/>
                <w:szCs w:val="20"/>
              </w:rPr>
              <w:t xml:space="preserve"> orden</w:t>
            </w:r>
            <w:r>
              <w:rPr>
                <w:sz w:val="18"/>
                <w:szCs w:val="20"/>
              </w:rPr>
              <w:t>…)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2E1DC85E" w14:textId="77777777" w:rsidR="000B7341" w:rsidRPr="00362AD1" w:rsidRDefault="000B7341" w:rsidP="003725C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en-US"/>
              </w:rPr>
            </w:pPr>
            <w:r w:rsidRPr="00362AD1">
              <w:rPr>
                <w:sz w:val="18"/>
                <w:szCs w:val="20"/>
                <w:lang w:val="en-US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479C8149" w14:textId="77777777" w:rsidR="000B7341" w:rsidRPr="00362AD1" w:rsidRDefault="000B7341" w:rsidP="003725C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55237A5D" w14:textId="77777777" w:rsidTr="007704EC">
        <w:trPr>
          <w:trHeight w:val="470"/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7D6956A5" w14:textId="77777777" w:rsidR="000B7341" w:rsidRPr="008339E0" w:rsidRDefault="000B7341" w:rsidP="003725CF">
            <w:pPr>
              <w:tabs>
                <w:tab w:val="left" w:pos="1094"/>
              </w:tabs>
              <w:rPr>
                <w:b/>
                <w:sz w:val="20"/>
                <w:szCs w:val="20"/>
              </w:rPr>
            </w:pPr>
            <w:r w:rsidRPr="005900DC">
              <w:rPr>
                <w:b/>
                <w:color w:val="000000"/>
                <w:sz w:val="20"/>
                <w:szCs w:val="20"/>
              </w:rPr>
              <w:t>Corrección ortográfic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900DC">
              <w:rPr>
                <w:b/>
                <w:color w:val="000000"/>
                <w:sz w:val="20"/>
                <w:szCs w:val="20"/>
              </w:rPr>
              <w:t>(escrita)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DEE1A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362AD1">
              <w:rPr>
                <w:sz w:val="18"/>
                <w:szCs w:val="20"/>
              </w:rPr>
              <w:t>El texto está escrito correctamente, sin errores ortográficos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44684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362AD1">
              <w:rPr>
                <w:sz w:val="18"/>
                <w:szCs w:val="20"/>
              </w:rPr>
              <w:t xml:space="preserve">El texto está escrito con </w:t>
            </w:r>
            <w:r>
              <w:rPr>
                <w:sz w:val="18"/>
                <w:szCs w:val="20"/>
              </w:rPr>
              <w:t>algún</w:t>
            </w:r>
            <w:r w:rsidRPr="00362AD1">
              <w:rPr>
                <w:sz w:val="18"/>
                <w:szCs w:val="20"/>
              </w:rPr>
              <w:t xml:space="preserve"> error ortográfico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22573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362AD1">
              <w:rPr>
                <w:sz w:val="18"/>
                <w:szCs w:val="20"/>
              </w:rPr>
              <w:t xml:space="preserve">El texto </w:t>
            </w:r>
            <w:proofErr w:type="gramStart"/>
            <w:r w:rsidRPr="00362AD1">
              <w:rPr>
                <w:sz w:val="18"/>
                <w:szCs w:val="20"/>
              </w:rPr>
              <w:t xml:space="preserve">presenta  </w:t>
            </w:r>
            <w:r>
              <w:rPr>
                <w:sz w:val="18"/>
                <w:szCs w:val="20"/>
              </w:rPr>
              <w:t>más</w:t>
            </w:r>
            <w:proofErr w:type="gramEnd"/>
            <w:r>
              <w:rPr>
                <w:sz w:val="18"/>
                <w:szCs w:val="20"/>
              </w:rPr>
              <w:t xml:space="preserve"> de cinco</w:t>
            </w:r>
            <w:r w:rsidRPr="00362AD1">
              <w:rPr>
                <w:sz w:val="18"/>
                <w:szCs w:val="20"/>
              </w:rPr>
              <w:t xml:space="preserve"> errores ortográficos.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36B0B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igue no tener faltas de ortografía si copia el texto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3BEE5CAA" w14:textId="77777777" w:rsidR="000B7341" w:rsidRPr="00362AD1" w:rsidRDefault="000B7341" w:rsidP="003725CF">
            <w:pPr>
              <w:jc w:val="center"/>
              <w:rPr>
                <w:sz w:val="18"/>
                <w:szCs w:val="20"/>
                <w:lang w:val="en-US"/>
              </w:rPr>
            </w:pPr>
            <w:r w:rsidRPr="00362AD1">
              <w:rPr>
                <w:sz w:val="18"/>
                <w:szCs w:val="20"/>
                <w:lang w:val="en-US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4265C42B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0ACAEA85" w14:textId="77777777" w:rsidTr="007704EC">
        <w:trPr>
          <w:trHeight w:val="438"/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4D1A2C55" w14:textId="77777777" w:rsidR="000B7341" w:rsidRPr="008339E0" w:rsidRDefault="000B7341" w:rsidP="003725CF">
            <w:pPr>
              <w:tabs>
                <w:tab w:val="left" w:pos="1094"/>
              </w:tabs>
              <w:rPr>
                <w:b/>
                <w:sz w:val="20"/>
                <w:szCs w:val="20"/>
              </w:rPr>
            </w:pPr>
            <w:r w:rsidRPr="005900DC">
              <w:rPr>
                <w:b/>
                <w:color w:val="000000"/>
                <w:sz w:val="20"/>
                <w:szCs w:val="20"/>
              </w:rPr>
              <w:t xml:space="preserve">Expresión </w:t>
            </w:r>
            <w:r>
              <w:rPr>
                <w:b/>
                <w:color w:val="000000"/>
                <w:sz w:val="20"/>
                <w:szCs w:val="20"/>
              </w:rPr>
              <w:br/>
              <w:t>(oral o escrita)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39DF6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xpone con buen dominio las ideas, </w:t>
            </w:r>
            <w:r w:rsidRPr="00E3051D">
              <w:rPr>
                <w:sz w:val="18"/>
                <w:szCs w:val="20"/>
                <w:lang w:val="es-ES"/>
              </w:rPr>
              <w:t>hechos y vivencias</w:t>
            </w:r>
            <w:r w:rsidRPr="00E3051D">
              <w:rPr>
                <w:sz w:val="18"/>
                <w:szCs w:val="20"/>
              </w:rPr>
              <w:t xml:space="preserve"> con cl</w:t>
            </w:r>
            <w:r>
              <w:rPr>
                <w:sz w:val="18"/>
                <w:szCs w:val="20"/>
              </w:rPr>
              <w:t>aridad, coherencia y corrección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F9B1D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E3051D">
              <w:rPr>
                <w:sz w:val="18"/>
                <w:szCs w:val="20"/>
                <w:lang w:val="es-ES"/>
              </w:rPr>
              <w:t>Expresa sus ideas c</w:t>
            </w:r>
            <w:r>
              <w:rPr>
                <w:sz w:val="18"/>
                <w:szCs w:val="20"/>
                <w:lang w:val="es-ES"/>
              </w:rPr>
              <w:t>lara y organizadamente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EA2F1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s ideas principales quedan claras.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DE613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 la ayuda de algún soporte (texto escrito, esquema, guion…) hace una lectura de las ideas principales ante el grupo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64D0174E" w14:textId="77777777" w:rsidR="000B7341" w:rsidRPr="00362AD1" w:rsidRDefault="000B7341" w:rsidP="003725CF">
            <w:pPr>
              <w:jc w:val="center"/>
              <w:rPr>
                <w:sz w:val="18"/>
                <w:szCs w:val="20"/>
                <w:lang w:val="en-US"/>
              </w:rPr>
            </w:pPr>
            <w:r w:rsidRPr="00362AD1">
              <w:rPr>
                <w:sz w:val="18"/>
                <w:szCs w:val="20"/>
                <w:lang w:val="en-US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1E1AF237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7866EE71" w14:textId="77777777" w:rsidTr="007704EC">
        <w:trPr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2593AF2F" w14:textId="77777777" w:rsidR="000B7341" w:rsidRPr="008339E0" w:rsidRDefault="000B7341" w:rsidP="003725CF">
            <w:pPr>
              <w:tabs>
                <w:tab w:val="left" w:pos="1094"/>
              </w:tabs>
              <w:rPr>
                <w:b/>
                <w:sz w:val="20"/>
                <w:szCs w:val="20"/>
              </w:rPr>
            </w:pPr>
            <w:r w:rsidRPr="005900DC">
              <w:rPr>
                <w:b/>
                <w:color w:val="000000"/>
                <w:sz w:val="20"/>
                <w:szCs w:val="20"/>
              </w:rPr>
              <w:t>Vocabulario empleado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460C3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s-ES"/>
              </w:rPr>
              <w:t>Utiliza un vocabulario preciso de acuerdo a las ideas, hechos o vivencias expuestas</w:t>
            </w:r>
            <w:r w:rsidRPr="00E3051D">
              <w:rPr>
                <w:sz w:val="18"/>
                <w:szCs w:val="20"/>
                <w:lang w:val="es-ES"/>
              </w:rPr>
              <w:t xml:space="preserve">, incorporando nuevas palabras y perspectivas personales desde la escucha e intervenciones de los demás. 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0E5A3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 general, el vocabulario utilizado se adecúa a las ideas, hechos o vivencias expuestas, así como en las intervenciones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6A562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domina un lenguaje coloquial con algunas palabras adecuadas a las ideas, hechos o vivencias expuestas. 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39485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gra un vocabulario básico que se destaca en un guion o esquema que utiliza para la exposición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6F0565B7" w14:textId="77777777" w:rsidR="000B7341" w:rsidRPr="00362AD1" w:rsidRDefault="000B7341" w:rsidP="003725CF">
            <w:pPr>
              <w:jc w:val="center"/>
              <w:rPr>
                <w:sz w:val="18"/>
                <w:szCs w:val="20"/>
                <w:lang w:val="en-US"/>
              </w:rPr>
            </w:pPr>
            <w:r w:rsidRPr="00362AD1">
              <w:rPr>
                <w:sz w:val="18"/>
                <w:szCs w:val="20"/>
                <w:lang w:val="en-US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3D1C0E8C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116CF7A2" w14:textId="77777777" w:rsidTr="007704EC">
        <w:trPr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1FD6603C" w14:textId="77777777" w:rsidR="000B7341" w:rsidRPr="008339E0" w:rsidRDefault="000B7341" w:rsidP="003725CF">
            <w:pPr>
              <w:tabs>
                <w:tab w:val="left" w:pos="1094"/>
              </w:tabs>
              <w:rPr>
                <w:b/>
                <w:sz w:val="20"/>
                <w:szCs w:val="20"/>
              </w:rPr>
            </w:pPr>
            <w:r w:rsidRPr="005900DC">
              <w:rPr>
                <w:b/>
                <w:color w:val="000000"/>
                <w:sz w:val="20"/>
                <w:szCs w:val="20"/>
              </w:rPr>
              <w:t>Contenido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6A8F2" w14:textId="77777777" w:rsidR="000B7341" w:rsidRPr="00362AD1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D91724">
              <w:rPr>
                <w:sz w:val="18"/>
                <w:szCs w:val="20"/>
              </w:rPr>
              <w:t xml:space="preserve">Demuestra un completo dominio del tema tratado, destacando claramente los aspectos </w:t>
            </w:r>
            <w:r>
              <w:rPr>
                <w:sz w:val="18"/>
                <w:szCs w:val="20"/>
              </w:rPr>
              <w:t xml:space="preserve">más </w:t>
            </w:r>
            <w:r w:rsidRPr="00D91724">
              <w:rPr>
                <w:sz w:val="18"/>
                <w:szCs w:val="20"/>
              </w:rPr>
              <w:t>importante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C533D" w14:textId="77777777" w:rsidR="000B7341" w:rsidRPr="00362AD1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91724">
              <w:rPr>
                <w:sz w:val="18"/>
                <w:szCs w:val="20"/>
              </w:rPr>
              <w:t>Demuestra un buen dominio del tema y utiliza normalmente un v</w:t>
            </w:r>
            <w:r>
              <w:rPr>
                <w:sz w:val="18"/>
                <w:szCs w:val="20"/>
              </w:rPr>
              <w:t>ocabulario específico de este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20070" w14:textId="77777777" w:rsidR="000B7341" w:rsidRPr="00362AD1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91724">
              <w:rPr>
                <w:sz w:val="18"/>
                <w:szCs w:val="20"/>
              </w:rPr>
              <w:t xml:space="preserve">Demuestra un dominio de la mayoría de las partes </w:t>
            </w:r>
            <w:proofErr w:type="gramStart"/>
            <w:r w:rsidRPr="00D91724">
              <w:rPr>
                <w:sz w:val="18"/>
                <w:szCs w:val="20"/>
              </w:rPr>
              <w:t>del  tema</w:t>
            </w:r>
            <w:proofErr w:type="gramEnd"/>
            <w:r w:rsidRPr="00D91724">
              <w:rPr>
                <w:sz w:val="18"/>
                <w:szCs w:val="20"/>
              </w:rPr>
              <w:t xml:space="preserve"> y utiliza </w:t>
            </w:r>
            <w:r>
              <w:rPr>
                <w:sz w:val="18"/>
                <w:szCs w:val="20"/>
              </w:rPr>
              <w:t>un vocabulario básico acorde.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781C9" w14:textId="77777777" w:rsidR="000B7341" w:rsidRPr="00362AD1" w:rsidRDefault="000B7341" w:rsidP="003725CF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gra un conocimiento básico que se destaca en un guion o esquema que utiliza para la realización de la prueba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062ABF3C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  <w:r w:rsidRPr="00362AD1">
              <w:rPr>
                <w:sz w:val="18"/>
                <w:szCs w:val="20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30F711A7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0D41D638" w14:textId="77777777" w:rsidTr="007704EC">
        <w:trPr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1C64ABAA" w14:textId="77777777" w:rsidR="000B7341" w:rsidRPr="005900DC" w:rsidRDefault="000B7341" w:rsidP="003725CF">
            <w:pPr>
              <w:tabs>
                <w:tab w:val="left" w:pos="1094"/>
              </w:tabs>
              <w:rPr>
                <w:b/>
                <w:color w:val="000000"/>
                <w:sz w:val="20"/>
                <w:szCs w:val="20"/>
              </w:rPr>
            </w:pPr>
            <w:r w:rsidRPr="00A07AAF">
              <w:rPr>
                <w:b/>
                <w:sz w:val="20"/>
                <w:szCs w:val="20"/>
              </w:rPr>
              <w:t xml:space="preserve">Comprensión literal </w:t>
            </w:r>
            <w:r>
              <w:rPr>
                <w:b/>
                <w:sz w:val="20"/>
                <w:szCs w:val="20"/>
              </w:rPr>
              <w:br/>
            </w:r>
            <w:r w:rsidRPr="00A07AAF">
              <w:rPr>
                <w:b/>
                <w:sz w:val="20"/>
                <w:szCs w:val="20"/>
              </w:rPr>
              <w:t>y reproductiva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A59DE" w14:textId="77777777" w:rsidR="000B7341" w:rsidRPr="00D91724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Capta el sentido global y reconoce las ideas principales y secundarias, recuperando la información de manera ordenada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693EE" w14:textId="77777777" w:rsidR="000B7341" w:rsidRPr="00D91724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Capta el sentido global y reconoce las ideas principales y secundarias, recuperando la información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5FC15" w14:textId="77777777" w:rsidR="000B7341" w:rsidRPr="00D91724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Reconoce las ideas principales y secundarias, recuperando la información con alguna ayuda.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49DAD" w14:textId="77777777" w:rsidR="000B7341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Identifica algunas ideas con ayuda del docente o del alumnado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3351CCD7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  <w:r w:rsidRPr="00362AD1">
              <w:rPr>
                <w:sz w:val="18"/>
                <w:szCs w:val="20"/>
                <w:lang w:val="en-US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642C2986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603653CA" w14:textId="77777777" w:rsidTr="007704EC">
        <w:trPr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31C3E255" w14:textId="77777777" w:rsidR="000B7341" w:rsidRPr="005900DC" w:rsidRDefault="000B7341" w:rsidP="003725CF">
            <w:pPr>
              <w:tabs>
                <w:tab w:val="left" w:pos="1094"/>
              </w:tabs>
              <w:rPr>
                <w:b/>
                <w:color w:val="000000"/>
                <w:sz w:val="20"/>
                <w:szCs w:val="20"/>
              </w:rPr>
            </w:pPr>
            <w:r w:rsidRPr="00A07AAF">
              <w:rPr>
                <w:b/>
                <w:sz w:val="20"/>
                <w:szCs w:val="20"/>
              </w:rPr>
              <w:t xml:space="preserve">Comprensión inferencial </w:t>
            </w:r>
            <w:r>
              <w:rPr>
                <w:b/>
                <w:sz w:val="20"/>
                <w:szCs w:val="20"/>
              </w:rPr>
              <w:br/>
            </w:r>
            <w:r w:rsidRPr="00A07AAF">
              <w:rPr>
                <w:b/>
                <w:sz w:val="20"/>
                <w:szCs w:val="20"/>
              </w:rPr>
              <w:t>y de conexión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EB55D" w14:textId="77777777" w:rsidR="000B7341" w:rsidRPr="00D91724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Interpreta el contenido, también implícito</w:t>
            </w:r>
            <w:r>
              <w:rPr>
                <w:sz w:val="18"/>
                <w:szCs w:val="20"/>
              </w:rPr>
              <w:t xml:space="preserve">, haciendo conjeturas y </w:t>
            </w:r>
            <w:r w:rsidRPr="00AC4B3D">
              <w:rPr>
                <w:sz w:val="18"/>
                <w:szCs w:val="20"/>
              </w:rPr>
              <w:t>(</w:t>
            </w:r>
            <w:r w:rsidRPr="00D24990">
              <w:rPr>
                <w:sz w:val="18"/>
                <w:szCs w:val="20"/>
              </w:rPr>
              <w:t>en relación con los conocimientos previos y sus propias vivencias para favorecer la comprensión</w:t>
            </w:r>
            <w:r>
              <w:rPr>
                <w:sz w:val="18"/>
                <w:szCs w:val="20"/>
              </w:rPr>
              <w:t>)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08C80" w14:textId="77777777" w:rsidR="000B7341" w:rsidRPr="00D91724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Interpreta el contenido en relación con los conocimientos previos y sus propias vivencias para favorecer la comprensión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ACA91" w14:textId="77777777" w:rsidR="000B7341" w:rsidRPr="00D91724" w:rsidRDefault="000B7341" w:rsidP="003725CF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terpreta el contenido </w:t>
            </w:r>
            <w:r w:rsidRPr="00D24990">
              <w:rPr>
                <w:sz w:val="18"/>
                <w:szCs w:val="20"/>
              </w:rPr>
              <w:t>y establece algún tipo de relación con su ámbito cotidiano para favorecer la comprensión.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9DBC4" w14:textId="77777777" w:rsidR="000B7341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 xml:space="preserve">Interpreta el contenido </w:t>
            </w:r>
            <w:r>
              <w:rPr>
                <w:sz w:val="18"/>
                <w:szCs w:val="20"/>
              </w:rPr>
              <w:t>siguiendo algunas instrucciones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2220C5CC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  <w:r w:rsidRPr="00362AD1">
              <w:rPr>
                <w:sz w:val="18"/>
                <w:szCs w:val="20"/>
                <w:lang w:val="en-US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5E50E38C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057B5A2B" w14:textId="77777777" w:rsidTr="007704EC">
        <w:trPr>
          <w:jc w:val="center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1F3955BC" w14:textId="77777777" w:rsidR="000B7341" w:rsidRPr="005900DC" w:rsidRDefault="000B7341" w:rsidP="003725CF">
            <w:pPr>
              <w:tabs>
                <w:tab w:val="left" w:pos="1094"/>
              </w:tabs>
              <w:rPr>
                <w:b/>
                <w:color w:val="000000"/>
                <w:sz w:val="20"/>
                <w:szCs w:val="20"/>
              </w:rPr>
            </w:pPr>
            <w:r w:rsidRPr="00A07AAF">
              <w:rPr>
                <w:b/>
                <w:sz w:val="20"/>
                <w:szCs w:val="20"/>
              </w:rPr>
              <w:t xml:space="preserve">Comprensión crítica </w:t>
            </w:r>
            <w:r>
              <w:rPr>
                <w:b/>
                <w:sz w:val="20"/>
                <w:szCs w:val="20"/>
              </w:rPr>
              <w:br/>
            </w:r>
            <w:r w:rsidRPr="00A07AAF">
              <w:rPr>
                <w:b/>
                <w:sz w:val="20"/>
                <w:szCs w:val="20"/>
              </w:rPr>
              <w:t>y valorativa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ACF9B" w14:textId="77777777" w:rsidR="000B7341" w:rsidRPr="00D91724" w:rsidRDefault="000B7341" w:rsidP="003725CF">
            <w:pPr>
              <w:tabs>
                <w:tab w:val="left" w:pos="1094"/>
              </w:tabs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Realiza valoraciones, reflexiones, juicios propios y/o creaciones a partir de la información, integrando ideas propias</w:t>
            </w:r>
            <w:r>
              <w:rPr>
                <w:sz w:val="18"/>
                <w:szCs w:val="20"/>
              </w:rPr>
              <w:t xml:space="preserve"> de manera creativa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B63FF" w14:textId="77777777" w:rsidR="000B7341" w:rsidRPr="00D91724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Realiza generalmente valoraciones, reflexiones, juicios propios y/o creaciones a partir de la información, integrando ideas propias.</w:t>
            </w:r>
          </w:p>
        </w:tc>
        <w:tc>
          <w:tcPr>
            <w:tcW w:w="31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7FCAF" w14:textId="77777777" w:rsidR="000B7341" w:rsidRPr="00D91724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>Realiza algunas valoraciones, reflexiones, juicios propios y/o creaciones a partir de la información.</w:t>
            </w:r>
          </w:p>
        </w:tc>
        <w:tc>
          <w:tcPr>
            <w:tcW w:w="31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5B79E" w14:textId="77777777" w:rsidR="000B7341" w:rsidRDefault="000B7341" w:rsidP="003725CF">
            <w:pPr>
              <w:spacing w:before="40" w:after="40"/>
              <w:rPr>
                <w:sz w:val="18"/>
                <w:szCs w:val="20"/>
              </w:rPr>
            </w:pPr>
            <w:r w:rsidRPr="00D24990">
              <w:rPr>
                <w:sz w:val="18"/>
                <w:szCs w:val="20"/>
              </w:rPr>
              <w:t xml:space="preserve">Realiza alguna valoración, reflexión, juicio propio y/o creación </w:t>
            </w:r>
            <w:r>
              <w:rPr>
                <w:sz w:val="18"/>
                <w:szCs w:val="20"/>
              </w:rPr>
              <w:t>de manera guiada.</w:t>
            </w:r>
          </w:p>
        </w:tc>
        <w:tc>
          <w:tcPr>
            <w:tcW w:w="709" w:type="dxa"/>
            <w:shd w:val="clear" w:color="auto" w:fill="E1E8EC"/>
            <w:vAlign w:val="center"/>
          </w:tcPr>
          <w:p w14:paraId="1361ED69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  <w:r w:rsidRPr="00362AD1">
              <w:rPr>
                <w:sz w:val="18"/>
                <w:szCs w:val="20"/>
                <w:lang w:val="en-US"/>
              </w:rPr>
              <w:t>%</w:t>
            </w:r>
          </w:p>
        </w:tc>
        <w:tc>
          <w:tcPr>
            <w:tcW w:w="707" w:type="dxa"/>
            <w:shd w:val="clear" w:color="auto" w:fill="E1E8EC"/>
            <w:vAlign w:val="center"/>
          </w:tcPr>
          <w:p w14:paraId="2EDD93C9" w14:textId="77777777" w:rsidR="000B7341" w:rsidRPr="00362AD1" w:rsidRDefault="000B7341" w:rsidP="003725CF">
            <w:pPr>
              <w:jc w:val="center"/>
              <w:rPr>
                <w:sz w:val="18"/>
                <w:szCs w:val="20"/>
              </w:rPr>
            </w:pPr>
          </w:p>
        </w:tc>
      </w:tr>
      <w:tr w:rsidR="000B7341" w:rsidRPr="008339E0" w14:paraId="4F5F2543" w14:textId="77777777" w:rsidTr="003725CF">
        <w:trPr>
          <w:trHeight w:val="430"/>
          <w:jc w:val="center"/>
        </w:trPr>
        <w:tc>
          <w:tcPr>
            <w:tcW w:w="12900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ED66C" w14:textId="77777777" w:rsidR="000B7341" w:rsidRPr="008339E0" w:rsidRDefault="000B7341" w:rsidP="003725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1E8EC"/>
            <w:vAlign w:val="center"/>
          </w:tcPr>
          <w:p w14:paraId="4DB4CCEB" w14:textId="77777777" w:rsidR="000B7341" w:rsidRPr="008339E0" w:rsidRDefault="000B7341" w:rsidP="003725C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54F1D">
              <w:rPr>
                <w:b/>
                <w:color w:val="669FB2"/>
                <w:sz w:val="20"/>
                <w:szCs w:val="20"/>
                <w:lang w:val="en-US"/>
              </w:rPr>
              <w:t>VALORACIÓN FINA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1E8EC"/>
          </w:tcPr>
          <w:p w14:paraId="2C262B7D" w14:textId="77777777" w:rsidR="000B7341" w:rsidRPr="008339E0" w:rsidRDefault="000B7341" w:rsidP="003725CF">
            <w:pPr>
              <w:rPr>
                <w:sz w:val="20"/>
                <w:szCs w:val="20"/>
                <w:lang w:val="en-US"/>
              </w:rPr>
            </w:pPr>
          </w:p>
        </w:tc>
      </w:tr>
      <w:tr w:rsidR="000B7341" w:rsidRPr="00A86FE7" w14:paraId="05E518FF" w14:textId="77777777" w:rsidTr="003725CF">
        <w:trPr>
          <w:trHeight w:val="283"/>
          <w:jc w:val="center"/>
        </w:trPr>
        <w:tc>
          <w:tcPr>
            <w:tcW w:w="15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566CA" w14:textId="77777777" w:rsidR="000B7341" w:rsidRPr="00B105F7" w:rsidRDefault="000B7341" w:rsidP="003725CF">
            <w:pPr>
              <w:spacing w:before="120"/>
              <w:jc w:val="right"/>
              <w:rPr>
                <w:sz w:val="14"/>
                <w:szCs w:val="14"/>
              </w:rPr>
            </w:pPr>
            <w:r w:rsidRPr="00A86FE7">
              <w:rPr>
                <w:sz w:val="14"/>
                <w:szCs w:val="14"/>
                <w:vertAlign w:val="superscript"/>
              </w:rPr>
              <w:t>1</w:t>
            </w:r>
            <w:proofErr w:type="gramStart"/>
            <w:r w:rsidRPr="00A86FE7">
              <w:rPr>
                <w:sz w:val="14"/>
                <w:szCs w:val="14"/>
              </w:rPr>
              <w:t>Ponderación  /</w:t>
            </w:r>
            <w:proofErr w:type="gramEnd"/>
            <w:r w:rsidRPr="00A86FE7">
              <w:rPr>
                <w:sz w:val="14"/>
                <w:szCs w:val="14"/>
              </w:rPr>
              <w:t xml:space="preserve">  </w:t>
            </w:r>
            <w:r w:rsidRPr="00A86FE7">
              <w:rPr>
                <w:sz w:val="14"/>
                <w:szCs w:val="14"/>
                <w:vertAlign w:val="superscript"/>
              </w:rPr>
              <w:t>2</w:t>
            </w:r>
            <w:r w:rsidRPr="00A86FE7">
              <w:rPr>
                <w:sz w:val="14"/>
                <w:szCs w:val="14"/>
              </w:rPr>
              <w:t>Valoración</w:t>
            </w:r>
          </w:p>
        </w:tc>
      </w:tr>
    </w:tbl>
    <w:p w14:paraId="40FC984C" w14:textId="77777777" w:rsidR="000B7341" w:rsidRPr="00AE4C86" w:rsidRDefault="000B7341" w:rsidP="003725CF">
      <w:pPr>
        <w:rPr>
          <w:sz w:val="16"/>
          <w:szCs w:val="16"/>
        </w:rPr>
      </w:pPr>
    </w:p>
    <w:p w14:paraId="2DBF6F3B" w14:textId="65D4A8BF" w:rsidR="00B31B45" w:rsidRPr="007704EC" w:rsidRDefault="00B31B45" w:rsidP="007704EC">
      <w:pPr>
        <w:rPr>
          <w:sz w:val="12"/>
          <w:szCs w:val="12"/>
        </w:rPr>
      </w:pPr>
    </w:p>
    <w:sectPr w:rsidR="00B31B45" w:rsidRPr="007704EC" w:rsidSect="00AC49AA">
      <w:footerReference w:type="default" r:id="rId8"/>
      <w:footnotePr>
        <w:numStart w:val="0"/>
      </w:footnotePr>
      <w:endnotePr>
        <w:numFmt w:val="decimal"/>
        <w:numStart w:val="0"/>
      </w:endnotePr>
      <w:pgSz w:w="16840" w:h="11907" w:orient="landscape" w:code="9"/>
      <w:pgMar w:top="851" w:right="482" w:bottom="851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CBE8" w14:textId="77777777" w:rsidR="00AC49AA" w:rsidRDefault="00AC49AA" w:rsidP="0048036A">
      <w:r>
        <w:separator/>
      </w:r>
    </w:p>
  </w:endnote>
  <w:endnote w:type="continuationSeparator" w:id="0">
    <w:p w14:paraId="38D171A7" w14:textId="77777777" w:rsidR="00AC49AA" w:rsidRDefault="00AC49AA" w:rsidP="004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 Lib IC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F916" w14:textId="34BBA7DC" w:rsidR="001C3E0A" w:rsidRPr="009D6077" w:rsidRDefault="001C3E0A" w:rsidP="009D6077">
    <w:pPr>
      <w:pStyle w:val="Piedepgina"/>
      <w:jc w:val="center"/>
      <w:rPr>
        <w:sz w:val="16"/>
        <w:szCs w:val="16"/>
      </w:rPr>
    </w:pPr>
    <w:r w:rsidRPr="009D6077">
      <w:rPr>
        <w:sz w:val="16"/>
        <w:szCs w:val="16"/>
      </w:rPr>
      <w:sym w:font="Symbol" w:char="F02D"/>
    </w:r>
    <w:r>
      <w:rPr>
        <w:sz w:val="16"/>
        <w:szCs w:val="16"/>
      </w:rPr>
      <w:t xml:space="preserve"> </w:t>
    </w:r>
    <w:r w:rsidRPr="009D6077">
      <w:rPr>
        <w:sz w:val="16"/>
        <w:szCs w:val="16"/>
      </w:rPr>
      <w:fldChar w:fldCharType="begin"/>
    </w:r>
    <w:r w:rsidRPr="009D6077">
      <w:rPr>
        <w:sz w:val="16"/>
        <w:szCs w:val="16"/>
      </w:rPr>
      <w:instrText>PAGE   \* MERGEFORMAT</w:instrText>
    </w:r>
    <w:r w:rsidRPr="009D6077">
      <w:rPr>
        <w:sz w:val="16"/>
        <w:szCs w:val="16"/>
      </w:rPr>
      <w:fldChar w:fldCharType="separate"/>
    </w:r>
    <w:r w:rsidR="00E662D7" w:rsidRPr="00E662D7">
      <w:rPr>
        <w:noProof/>
        <w:sz w:val="16"/>
        <w:szCs w:val="16"/>
        <w:lang w:val="es-ES"/>
      </w:rPr>
      <w:t>30</w:t>
    </w:r>
    <w:r w:rsidRPr="009D6077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9D6077">
      <w:rPr>
        <w:sz w:val="16"/>
        <w:szCs w:val="16"/>
      </w:rPr>
      <w:sym w:font="Symbol" w:char="F02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5D69" w14:textId="77777777" w:rsidR="00AC49AA" w:rsidRDefault="00AC49AA" w:rsidP="0048036A">
      <w:r>
        <w:separator/>
      </w:r>
    </w:p>
  </w:footnote>
  <w:footnote w:type="continuationSeparator" w:id="0">
    <w:p w14:paraId="6AC62C28" w14:textId="77777777" w:rsidR="00AC49AA" w:rsidRDefault="00AC49AA" w:rsidP="0048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92B"/>
    <w:multiLevelType w:val="hybridMultilevel"/>
    <w:tmpl w:val="BC8E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EC8"/>
    <w:multiLevelType w:val="hybridMultilevel"/>
    <w:tmpl w:val="341EC2FC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A10"/>
    <w:multiLevelType w:val="hybridMultilevel"/>
    <w:tmpl w:val="361401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B137C"/>
    <w:multiLevelType w:val="hybridMultilevel"/>
    <w:tmpl w:val="51BC2720"/>
    <w:lvl w:ilvl="0" w:tplc="D800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40508E7"/>
    <w:multiLevelType w:val="hybridMultilevel"/>
    <w:tmpl w:val="BC8E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4552E"/>
    <w:multiLevelType w:val="hybridMultilevel"/>
    <w:tmpl w:val="8ABE0400"/>
    <w:lvl w:ilvl="0" w:tplc="D8000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9E17E68"/>
    <w:multiLevelType w:val="hybridMultilevel"/>
    <w:tmpl w:val="BC8E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7838">
    <w:abstractNumId w:val="6"/>
  </w:num>
  <w:num w:numId="2" w16cid:durableId="312805472">
    <w:abstractNumId w:val="5"/>
  </w:num>
  <w:num w:numId="3" w16cid:durableId="560481234">
    <w:abstractNumId w:val="3"/>
  </w:num>
  <w:num w:numId="4" w16cid:durableId="1817532519">
    <w:abstractNumId w:val="2"/>
  </w:num>
  <w:num w:numId="5" w16cid:durableId="173763015">
    <w:abstractNumId w:val="0"/>
  </w:num>
  <w:num w:numId="6" w16cid:durableId="397557204">
    <w:abstractNumId w:val="4"/>
  </w:num>
  <w:num w:numId="7" w16cid:durableId="535067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284"/>
  <w:drawingGridVerticalSpacing w:val="284"/>
  <w:doNotUseMarginsForDrawingGridOrigin/>
  <w:drawingGridHorizontalOrigin w:val="851"/>
  <w:drawingGridVerticalOrigin w:val="1134"/>
  <w:doNotShadeFormData/>
  <w:characterSpacingControl w:val="doNotCompress"/>
  <w:doNotValidateAgainstSchema/>
  <w:doNotDemarcateInvalidXml/>
  <w:hdrShapeDefaults>
    <o:shapedefaults v:ext="edit" spidmax="2050"/>
  </w:hdrShapeDefaults>
  <w:footnotePr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DD"/>
    <w:rsid w:val="000001B7"/>
    <w:rsid w:val="00003A03"/>
    <w:rsid w:val="0000415E"/>
    <w:rsid w:val="000043F9"/>
    <w:rsid w:val="0000580A"/>
    <w:rsid w:val="00006458"/>
    <w:rsid w:val="000102B9"/>
    <w:rsid w:val="00010357"/>
    <w:rsid w:val="00010419"/>
    <w:rsid w:val="000106BA"/>
    <w:rsid w:val="00010DC1"/>
    <w:rsid w:val="00012D4E"/>
    <w:rsid w:val="00013D04"/>
    <w:rsid w:val="00014E0F"/>
    <w:rsid w:val="00015063"/>
    <w:rsid w:val="00021A33"/>
    <w:rsid w:val="00022EB0"/>
    <w:rsid w:val="00024BC0"/>
    <w:rsid w:val="00026A13"/>
    <w:rsid w:val="00031EA8"/>
    <w:rsid w:val="0003559E"/>
    <w:rsid w:val="0003702C"/>
    <w:rsid w:val="00041EE2"/>
    <w:rsid w:val="000428E2"/>
    <w:rsid w:val="000435A0"/>
    <w:rsid w:val="00045760"/>
    <w:rsid w:val="00047A35"/>
    <w:rsid w:val="00050848"/>
    <w:rsid w:val="00053AA2"/>
    <w:rsid w:val="00053AB9"/>
    <w:rsid w:val="00056F3C"/>
    <w:rsid w:val="00060A8C"/>
    <w:rsid w:val="000612C2"/>
    <w:rsid w:val="00061E8F"/>
    <w:rsid w:val="000620F9"/>
    <w:rsid w:val="00063A03"/>
    <w:rsid w:val="0006565D"/>
    <w:rsid w:val="00066B09"/>
    <w:rsid w:val="00071157"/>
    <w:rsid w:val="000735F1"/>
    <w:rsid w:val="00073636"/>
    <w:rsid w:val="00076DCF"/>
    <w:rsid w:val="000776D6"/>
    <w:rsid w:val="00080B1A"/>
    <w:rsid w:val="00084EAD"/>
    <w:rsid w:val="00085C65"/>
    <w:rsid w:val="00085DE4"/>
    <w:rsid w:val="00086DFA"/>
    <w:rsid w:val="00087304"/>
    <w:rsid w:val="00087F2F"/>
    <w:rsid w:val="00092182"/>
    <w:rsid w:val="00092ADD"/>
    <w:rsid w:val="00095825"/>
    <w:rsid w:val="00095E0D"/>
    <w:rsid w:val="000A0762"/>
    <w:rsid w:val="000A1561"/>
    <w:rsid w:val="000A1A5B"/>
    <w:rsid w:val="000A2274"/>
    <w:rsid w:val="000A29AA"/>
    <w:rsid w:val="000A3F5D"/>
    <w:rsid w:val="000A5EBE"/>
    <w:rsid w:val="000A7230"/>
    <w:rsid w:val="000A78A2"/>
    <w:rsid w:val="000A7A04"/>
    <w:rsid w:val="000B0456"/>
    <w:rsid w:val="000B1F07"/>
    <w:rsid w:val="000B4056"/>
    <w:rsid w:val="000B4307"/>
    <w:rsid w:val="000B4664"/>
    <w:rsid w:val="000B62DE"/>
    <w:rsid w:val="000B7341"/>
    <w:rsid w:val="000C0419"/>
    <w:rsid w:val="000C0DAC"/>
    <w:rsid w:val="000C2C43"/>
    <w:rsid w:val="000C439F"/>
    <w:rsid w:val="000C7337"/>
    <w:rsid w:val="000C7746"/>
    <w:rsid w:val="000C78CC"/>
    <w:rsid w:val="000C7CDB"/>
    <w:rsid w:val="000D205C"/>
    <w:rsid w:val="000D465B"/>
    <w:rsid w:val="000D6495"/>
    <w:rsid w:val="000D7093"/>
    <w:rsid w:val="000E1BF8"/>
    <w:rsid w:val="000F363D"/>
    <w:rsid w:val="000F5CDD"/>
    <w:rsid w:val="001004AE"/>
    <w:rsid w:val="0010189C"/>
    <w:rsid w:val="00103BA2"/>
    <w:rsid w:val="00105AF1"/>
    <w:rsid w:val="0010716C"/>
    <w:rsid w:val="00107609"/>
    <w:rsid w:val="00107777"/>
    <w:rsid w:val="00110077"/>
    <w:rsid w:val="00112A77"/>
    <w:rsid w:val="001133A6"/>
    <w:rsid w:val="00113D2A"/>
    <w:rsid w:val="00117CA4"/>
    <w:rsid w:val="0012047B"/>
    <w:rsid w:val="00122E31"/>
    <w:rsid w:val="00126541"/>
    <w:rsid w:val="00127955"/>
    <w:rsid w:val="001307EB"/>
    <w:rsid w:val="00130B5F"/>
    <w:rsid w:val="00131130"/>
    <w:rsid w:val="00132475"/>
    <w:rsid w:val="00133E12"/>
    <w:rsid w:val="001420AB"/>
    <w:rsid w:val="001420B9"/>
    <w:rsid w:val="001421B7"/>
    <w:rsid w:val="00145351"/>
    <w:rsid w:val="001567EA"/>
    <w:rsid w:val="00157584"/>
    <w:rsid w:val="00162AB9"/>
    <w:rsid w:val="001662BC"/>
    <w:rsid w:val="00175CBC"/>
    <w:rsid w:val="00176CE5"/>
    <w:rsid w:val="00180DB9"/>
    <w:rsid w:val="001811A9"/>
    <w:rsid w:val="00183E80"/>
    <w:rsid w:val="001912B7"/>
    <w:rsid w:val="00195236"/>
    <w:rsid w:val="00195FDE"/>
    <w:rsid w:val="00197976"/>
    <w:rsid w:val="00197ADC"/>
    <w:rsid w:val="001A0898"/>
    <w:rsid w:val="001A235C"/>
    <w:rsid w:val="001A50CF"/>
    <w:rsid w:val="001A637E"/>
    <w:rsid w:val="001B1B60"/>
    <w:rsid w:val="001B1D23"/>
    <w:rsid w:val="001B3425"/>
    <w:rsid w:val="001B43F1"/>
    <w:rsid w:val="001B47A2"/>
    <w:rsid w:val="001B5C63"/>
    <w:rsid w:val="001C08CC"/>
    <w:rsid w:val="001C3622"/>
    <w:rsid w:val="001C36BA"/>
    <w:rsid w:val="001C3E0A"/>
    <w:rsid w:val="001C67A9"/>
    <w:rsid w:val="001D619B"/>
    <w:rsid w:val="001E14F6"/>
    <w:rsid w:val="001E1979"/>
    <w:rsid w:val="001E39FE"/>
    <w:rsid w:val="001E3D81"/>
    <w:rsid w:val="001F08AC"/>
    <w:rsid w:val="001F3639"/>
    <w:rsid w:val="001F6977"/>
    <w:rsid w:val="00202DE2"/>
    <w:rsid w:val="002053CD"/>
    <w:rsid w:val="00206227"/>
    <w:rsid w:val="0020750A"/>
    <w:rsid w:val="00210BF1"/>
    <w:rsid w:val="002113B4"/>
    <w:rsid w:val="00212B63"/>
    <w:rsid w:val="00213D1C"/>
    <w:rsid w:val="00214A66"/>
    <w:rsid w:val="00217EB2"/>
    <w:rsid w:val="00221D27"/>
    <w:rsid w:val="002263CE"/>
    <w:rsid w:val="002267E9"/>
    <w:rsid w:val="002324F6"/>
    <w:rsid w:val="002326F6"/>
    <w:rsid w:val="00233F8F"/>
    <w:rsid w:val="00234935"/>
    <w:rsid w:val="00234CD9"/>
    <w:rsid w:val="00234F18"/>
    <w:rsid w:val="002350EB"/>
    <w:rsid w:val="00235D88"/>
    <w:rsid w:val="00236F6F"/>
    <w:rsid w:val="00242A09"/>
    <w:rsid w:val="0024605C"/>
    <w:rsid w:val="00257912"/>
    <w:rsid w:val="00260475"/>
    <w:rsid w:val="00263D9F"/>
    <w:rsid w:val="0026434B"/>
    <w:rsid w:val="00265E50"/>
    <w:rsid w:val="0026747F"/>
    <w:rsid w:val="00270AFD"/>
    <w:rsid w:val="00271183"/>
    <w:rsid w:val="00284F4A"/>
    <w:rsid w:val="00286743"/>
    <w:rsid w:val="002877C8"/>
    <w:rsid w:val="00293269"/>
    <w:rsid w:val="00293E49"/>
    <w:rsid w:val="002A0888"/>
    <w:rsid w:val="002A0A12"/>
    <w:rsid w:val="002A0AB1"/>
    <w:rsid w:val="002A3245"/>
    <w:rsid w:val="002A3DE1"/>
    <w:rsid w:val="002A4EBA"/>
    <w:rsid w:val="002A5AAC"/>
    <w:rsid w:val="002A7536"/>
    <w:rsid w:val="002A77DB"/>
    <w:rsid w:val="002A7FED"/>
    <w:rsid w:val="002B02C8"/>
    <w:rsid w:val="002B0B9A"/>
    <w:rsid w:val="002B0C16"/>
    <w:rsid w:val="002B4013"/>
    <w:rsid w:val="002B404D"/>
    <w:rsid w:val="002B5D7C"/>
    <w:rsid w:val="002B68C5"/>
    <w:rsid w:val="002B7138"/>
    <w:rsid w:val="002B7533"/>
    <w:rsid w:val="002C011F"/>
    <w:rsid w:val="002C195B"/>
    <w:rsid w:val="002C20B1"/>
    <w:rsid w:val="002C40AA"/>
    <w:rsid w:val="002C5C03"/>
    <w:rsid w:val="002C61CE"/>
    <w:rsid w:val="002E1A45"/>
    <w:rsid w:val="002E214E"/>
    <w:rsid w:val="002F1927"/>
    <w:rsid w:val="002F25A2"/>
    <w:rsid w:val="002F50B7"/>
    <w:rsid w:val="002F5CBB"/>
    <w:rsid w:val="002F7DBC"/>
    <w:rsid w:val="00302882"/>
    <w:rsid w:val="00302C28"/>
    <w:rsid w:val="00302FB6"/>
    <w:rsid w:val="00304324"/>
    <w:rsid w:val="00304C8C"/>
    <w:rsid w:val="00305D7A"/>
    <w:rsid w:val="0031184C"/>
    <w:rsid w:val="0031403A"/>
    <w:rsid w:val="00315FF6"/>
    <w:rsid w:val="0033031B"/>
    <w:rsid w:val="00332A28"/>
    <w:rsid w:val="0033616F"/>
    <w:rsid w:val="003368D9"/>
    <w:rsid w:val="00337A31"/>
    <w:rsid w:val="00340431"/>
    <w:rsid w:val="00341C5F"/>
    <w:rsid w:val="00342E64"/>
    <w:rsid w:val="0034568A"/>
    <w:rsid w:val="003517D4"/>
    <w:rsid w:val="0035241A"/>
    <w:rsid w:val="00353046"/>
    <w:rsid w:val="00355F1A"/>
    <w:rsid w:val="00360C98"/>
    <w:rsid w:val="00361065"/>
    <w:rsid w:val="003622B2"/>
    <w:rsid w:val="00362AD1"/>
    <w:rsid w:val="0036779A"/>
    <w:rsid w:val="003707B7"/>
    <w:rsid w:val="00370F3E"/>
    <w:rsid w:val="003725CF"/>
    <w:rsid w:val="00372C9F"/>
    <w:rsid w:val="003756EF"/>
    <w:rsid w:val="00375822"/>
    <w:rsid w:val="00375BC1"/>
    <w:rsid w:val="003767BB"/>
    <w:rsid w:val="0037722B"/>
    <w:rsid w:val="003807AA"/>
    <w:rsid w:val="00383672"/>
    <w:rsid w:val="0038425C"/>
    <w:rsid w:val="003848A1"/>
    <w:rsid w:val="00385625"/>
    <w:rsid w:val="00386980"/>
    <w:rsid w:val="003911B4"/>
    <w:rsid w:val="003929A1"/>
    <w:rsid w:val="003955EF"/>
    <w:rsid w:val="00395F99"/>
    <w:rsid w:val="00396BE7"/>
    <w:rsid w:val="00397358"/>
    <w:rsid w:val="00397891"/>
    <w:rsid w:val="003A40EA"/>
    <w:rsid w:val="003A4135"/>
    <w:rsid w:val="003B0AF6"/>
    <w:rsid w:val="003B301D"/>
    <w:rsid w:val="003C0D16"/>
    <w:rsid w:val="003C14CC"/>
    <w:rsid w:val="003C381C"/>
    <w:rsid w:val="003C636B"/>
    <w:rsid w:val="003D0A29"/>
    <w:rsid w:val="003D18BA"/>
    <w:rsid w:val="003D1E39"/>
    <w:rsid w:val="003D3EFB"/>
    <w:rsid w:val="003D766B"/>
    <w:rsid w:val="003E2330"/>
    <w:rsid w:val="003E4530"/>
    <w:rsid w:val="003E6A1A"/>
    <w:rsid w:val="003F1229"/>
    <w:rsid w:val="003F1CB6"/>
    <w:rsid w:val="003F261E"/>
    <w:rsid w:val="003F3D27"/>
    <w:rsid w:val="003F4F50"/>
    <w:rsid w:val="0040058D"/>
    <w:rsid w:val="0040645E"/>
    <w:rsid w:val="004069DF"/>
    <w:rsid w:val="00412C2E"/>
    <w:rsid w:val="00412D41"/>
    <w:rsid w:val="0041392D"/>
    <w:rsid w:val="00413E76"/>
    <w:rsid w:val="00417578"/>
    <w:rsid w:val="00417E8B"/>
    <w:rsid w:val="00421367"/>
    <w:rsid w:val="00421D53"/>
    <w:rsid w:val="004245C6"/>
    <w:rsid w:val="00426F18"/>
    <w:rsid w:val="00432B69"/>
    <w:rsid w:val="00433B0C"/>
    <w:rsid w:val="00435499"/>
    <w:rsid w:val="00436E64"/>
    <w:rsid w:val="00437468"/>
    <w:rsid w:val="00437F12"/>
    <w:rsid w:val="004401A4"/>
    <w:rsid w:val="00442DC7"/>
    <w:rsid w:val="00443B99"/>
    <w:rsid w:val="00444159"/>
    <w:rsid w:val="00445761"/>
    <w:rsid w:val="00447B44"/>
    <w:rsid w:val="0045148A"/>
    <w:rsid w:val="004523F7"/>
    <w:rsid w:val="00455D04"/>
    <w:rsid w:val="00460326"/>
    <w:rsid w:val="0046137B"/>
    <w:rsid w:val="00463C8C"/>
    <w:rsid w:val="00464A06"/>
    <w:rsid w:val="00464F0A"/>
    <w:rsid w:val="00465BC3"/>
    <w:rsid w:val="00465D30"/>
    <w:rsid w:val="0046706F"/>
    <w:rsid w:val="00467CC3"/>
    <w:rsid w:val="004718A6"/>
    <w:rsid w:val="004726D2"/>
    <w:rsid w:val="004757E7"/>
    <w:rsid w:val="00475DD5"/>
    <w:rsid w:val="0048036A"/>
    <w:rsid w:val="00480DB1"/>
    <w:rsid w:val="004834C2"/>
    <w:rsid w:val="00483CBD"/>
    <w:rsid w:val="004855C6"/>
    <w:rsid w:val="00486F0E"/>
    <w:rsid w:val="00487858"/>
    <w:rsid w:val="004934BB"/>
    <w:rsid w:val="004945CA"/>
    <w:rsid w:val="0049515C"/>
    <w:rsid w:val="00496F67"/>
    <w:rsid w:val="004A0574"/>
    <w:rsid w:val="004A2AF7"/>
    <w:rsid w:val="004A4B97"/>
    <w:rsid w:val="004A4EE6"/>
    <w:rsid w:val="004A7C0A"/>
    <w:rsid w:val="004B01E5"/>
    <w:rsid w:val="004B02B2"/>
    <w:rsid w:val="004B0452"/>
    <w:rsid w:val="004B446D"/>
    <w:rsid w:val="004C1D14"/>
    <w:rsid w:val="004C314A"/>
    <w:rsid w:val="004C55E5"/>
    <w:rsid w:val="004C5E3D"/>
    <w:rsid w:val="004C7333"/>
    <w:rsid w:val="004D226E"/>
    <w:rsid w:val="004D28AD"/>
    <w:rsid w:val="004D2FDF"/>
    <w:rsid w:val="004D5EC5"/>
    <w:rsid w:val="004D7080"/>
    <w:rsid w:val="004E0609"/>
    <w:rsid w:val="004E1B6C"/>
    <w:rsid w:val="004E3D83"/>
    <w:rsid w:val="004E5EDE"/>
    <w:rsid w:val="004E61C7"/>
    <w:rsid w:val="004E7258"/>
    <w:rsid w:val="004F6992"/>
    <w:rsid w:val="004F6D10"/>
    <w:rsid w:val="0050048B"/>
    <w:rsid w:val="005013FF"/>
    <w:rsid w:val="00501673"/>
    <w:rsid w:val="00501943"/>
    <w:rsid w:val="005032F2"/>
    <w:rsid w:val="005041D5"/>
    <w:rsid w:val="00507D48"/>
    <w:rsid w:val="005138C9"/>
    <w:rsid w:val="0051668D"/>
    <w:rsid w:val="005175F2"/>
    <w:rsid w:val="00524E81"/>
    <w:rsid w:val="00525852"/>
    <w:rsid w:val="005263CB"/>
    <w:rsid w:val="00536AA7"/>
    <w:rsid w:val="00540035"/>
    <w:rsid w:val="00542513"/>
    <w:rsid w:val="0054262E"/>
    <w:rsid w:val="005442DB"/>
    <w:rsid w:val="00544726"/>
    <w:rsid w:val="00545724"/>
    <w:rsid w:val="00546B44"/>
    <w:rsid w:val="00552316"/>
    <w:rsid w:val="00552DAB"/>
    <w:rsid w:val="00553743"/>
    <w:rsid w:val="005542A1"/>
    <w:rsid w:val="00557D8B"/>
    <w:rsid w:val="00560C15"/>
    <w:rsid w:val="00562C64"/>
    <w:rsid w:val="0056518B"/>
    <w:rsid w:val="00565933"/>
    <w:rsid w:val="00565A95"/>
    <w:rsid w:val="00565AD3"/>
    <w:rsid w:val="005668F5"/>
    <w:rsid w:val="00566B23"/>
    <w:rsid w:val="005672C9"/>
    <w:rsid w:val="00567671"/>
    <w:rsid w:val="00567FDF"/>
    <w:rsid w:val="0057193B"/>
    <w:rsid w:val="00576F08"/>
    <w:rsid w:val="00577173"/>
    <w:rsid w:val="0057736A"/>
    <w:rsid w:val="005818E7"/>
    <w:rsid w:val="0058318E"/>
    <w:rsid w:val="0058396F"/>
    <w:rsid w:val="00586F64"/>
    <w:rsid w:val="0059407E"/>
    <w:rsid w:val="00594792"/>
    <w:rsid w:val="005964CD"/>
    <w:rsid w:val="00596D15"/>
    <w:rsid w:val="005A3C93"/>
    <w:rsid w:val="005A42B2"/>
    <w:rsid w:val="005A4D73"/>
    <w:rsid w:val="005B25E7"/>
    <w:rsid w:val="005B3F88"/>
    <w:rsid w:val="005B50AA"/>
    <w:rsid w:val="005B7D26"/>
    <w:rsid w:val="005C0945"/>
    <w:rsid w:val="005C44E2"/>
    <w:rsid w:val="005C4A5E"/>
    <w:rsid w:val="005C73F2"/>
    <w:rsid w:val="005D3FBA"/>
    <w:rsid w:val="005E1F4C"/>
    <w:rsid w:val="005E30F1"/>
    <w:rsid w:val="005E73B0"/>
    <w:rsid w:val="005F0426"/>
    <w:rsid w:val="005F495B"/>
    <w:rsid w:val="005F4E58"/>
    <w:rsid w:val="005F73AA"/>
    <w:rsid w:val="006001D5"/>
    <w:rsid w:val="00601FD2"/>
    <w:rsid w:val="00604374"/>
    <w:rsid w:val="00610F80"/>
    <w:rsid w:val="006143B8"/>
    <w:rsid w:val="00617A42"/>
    <w:rsid w:val="00620099"/>
    <w:rsid w:val="00621301"/>
    <w:rsid w:val="0062242C"/>
    <w:rsid w:val="00624D1C"/>
    <w:rsid w:val="00624DEA"/>
    <w:rsid w:val="00626A07"/>
    <w:rsid w:val="0063418E"/>
    <w:rsid w:val="006348B7"/>
    <w:rsid w:val="00635C5D"/>
    <w:rsid w:val="00636C0D"/>
    <w:rsid w:val="0063730A"/>
    <w:rsid w:val="00641C82"/>
    <w:rsid w:val="00644292"/>
    <w:rsid w:val="00644E27"/>
    <w:rsid w:val="00645894"/>
    <w:rsid w:val="00646BA4"/>
    <w:rsid w:val="00647E5C"/>
    <w:rsid w:val="00650059"/>
    <w:rsid w:val="00650D5A"/>
    <w:rsid w:val="006540DC"/>
    <w:rsid w:val="0065528D"/>
    <w:rsid w:val="006553B8"/>
    <w:rsid w:val="00656508"/>
    <w:rsid w:val="00656D10"/>
    <w:rsid w:val="00660E62"/>
    <w:rsid w:val="006620E7"/>
    <w:rsid w:val="0066769C"/>
    <w:rsid w:val="00667D6D"/>
    <w:rsid w:val="00670F84"/>
    <w:rsid w:val="006711BC"/>
    <w:rsid w:val="00671978"/>
    <w:rsid w:val="00680E96"/>
    <w:rsid w:val="00681CED"/>
    <w:rsid w:val="00682DD4"/>
    <w:rsid w:val="00690BEE"/>
    <w:rsid w:val="00691568"/>
    <w:rsid w:val="006918DF"/>
    <w:rsid w:val="006966BF"/>
    <w:rsid w:val="006A023B"/>
    <w:rsid w:val="006A0567"/>
    <w:rsid w:val="006A3A5B"/>
    <w:rsid w:val="006A73DB"/>
    <w:rsid w:val="006A7FF0"/>
    <w:rsid w:val="006B34ED"/>
    <w:rsid w:val="006B3F5A"/>
    <w:rsid w:val="006B6FD0"/>
    <w:rsid w:val="006C0440"/>
    <w:rsid w:val="006C08A1"/>
    <w:rsid w:val="006C0FA6"/>
    <w:rsid w:val="006C2C3E"/>
    <w:rsid w:val="006C584D"/>
    <w:rsid w:val="006C6077"/>
    <w:rsid w:val="006D2058"/>
    <w:rsid w:val="006D276F"/>
    <w:rsid w:val="006D37E1"/>
    <w:rsid w:val="006E0D02"/>
    <w:rsid w:val="006E1120"/>
    <w:rsid w:val="006E15F3"/>
    <w:rsid w:val="006E1AE2"/>
    <w:rsid w:val="006E1DDA"/>
    <w:rsid w:val="006E3BE2"/>
    <w:rsid w:val="006E4BDD"/>
    <w:rsid w:val="006E591D"/>
    <w:rsid w:val="006E743C"/>
    <w:rsid w:val="006F31B0"/>
    <w:rsid w:val="006F3A6D"/>
    <w:rsid w:val="006F516C"/>
    <w:rsid w:val="00700631"/>
    <w:rsid w:val="00700ABF"/>
    <w:rsid w:val="007016BB"/>
    <w:rsid w:val="007022DD"/>
    <w:rsid w:val="007029CC"/>
    <w:rsid w:val="00703D2F"/>
    <w:rsid w:val="007059B4"/>
    <w:rsid w:val="007101E5"/>
    <w:rsid w:val="00712153"/>
    <w:rsid w:val="00712214"/>
    <w:rsid w:val="00715A57"/>
    <w:rsid w:val="00716309"/>
    <w:rsid w:val="00716331"/>
    <w:rsid w:val="00716595"/>
    <w:rsid w:val="00716A74"/>
    <w:rsid w:val="00716C03"/>
    <w:rsid w:val="007200EC"/>
    <w:rsid w:val="00720A88"/>
    <w:rsid w:val="00725DA6"/>
    <w:rsid w:val="007261EA"/>
    <w:rsid w:val="00732434"/>
    <w:rsid w:val="007340DA"/>
    <w:rsid w:val="00741281"/>
    <w:rsid w:val="007468E2"/>
    <w:rsid w:val="00750104"/>
    <w:rsid w:val="00750879"/>
    <w:rsid w:val="00750BF0"/>
    <w:rsid w:val="0075196F"/>
    <w:rsid w:val="00754D48"/>
    <w:rsid w:val="007574E2"/>
    <w:rsid w:val="00757AC0"/>
    <w:rsid w:val="00761892"/>
    <w:rsid w:val="00764FB8"/>
    <w:rsid w:val="007654BA"/>
    <w:rsid w:val="0076689D"/>
    <w:rsid w:val="007676BA"/>
    <w:rsid w:val="007704EC"/>
    <w:rsid w:val="00770BA9"/>
    <w:rsid w:val="00773992"/>
    <w:rsid w:val="007739B7"/>
    <w:rsid w:val="007743F3"/>
    <w:rsid w:val="00775208"/>
    <w:rsid w:val="007769F7"/>
    <w:rsid w:val="0077782E"/>
    <w:rsid w:val="007816C7"/>
    <w:rsid w:val="00782EA4"/>
    <w:rsid w:val="007854B3"/>
    <w:rsid w:val="0078591E"/>
    <w:rsid w:val="00786266"/>
    <w:rsid w:val="00791324"/>
    <w:rsid w:val="0079201F"/>
    <w:rsid w:val="0079342F"/>
    <w:rsid w:val="00793F02"/>
    <w:rsid w:val="007945EA"/>
    <w:rsid w:val="00797512"/>
    <w:rsid w:val="007A0A70"/>
    <w:rsid w:val="007A4594"/>
    <w:rsid w:val="007A5B9A"/>
    <w:rsid w:val="007A66D3"/>
    <w:rsid w:val="007A6ECA"/>
    <w:rsid w:val="007B1381"/>
    <w:rsid w:val="007B661D"/>
    <w:rsid w:val="007C16FD"/>
    <w:rsid w:val="007C4523"/>
    <w:rsid w:val="007C45E9"/>
    <w:rsid w:val="007C797A"/>
    <w:rsid w:val="007D15A6"/>
    <w:rsid w:val="007D15C4"/>
    <w:rsid w:val="007D2507"/>
    <w:rsid w:val="007D476C"/>
    <w:rsid w:val="007D4A08"/>
    <w:rsid w:val="007D4CDB"/>
    <w:rsid w:val="007D65B9"/>
    <w:rsid w:val="007D7E96"/>
    <w:rsid w:val="007E0C85"/>
    <w:rsid w:val="007F05F0"/>
    <w:rsid w:val="007F0B0B"/>
    <w:rsid w:val="007F152B"/>
    <w:rsid w:val="007F3059"/>
    <w:rsid w:val="007F469F"/>
    <w:rsid w:val="007F58BA"/>
    <w:rsid w:val="007F701E"/>
    <w:rsid w:val="007F7270"/>
    <w:rsid w:val="007F7E5F"/>
    <w:rsid w:val="0080078F"/>
    <w:rsid w:val="00801B74"/>
    <w:rsid w:val="0080453F"/>
    <w:rsid w:val="0080535C"/>
    <w:rsid w:val="0080600E"/>
    <w:rsid w:val="00815034"/>
    <w:rsid w:val="00816DD4"/>
    <w:rsid w:val="00817B3B"/>
    <w:rsid w:val="00822AB2"/>
    <w:rsid w:val="008230B9"/>
    <w:rsid w:val="00835257"/>
    <w:rsid w:val="00842C68"/>
    <w:rsid w:val="0084379C"/>
    <w:rsid w:val="00845141"/>
    <w:rsid w:val="008458EB"/>
    <w:rsid w:val="00846475"/>
    <w:rsid w:val="00846CBF"/>
    <w:rsid w:val="00847553"/>
    <w:rsid w:val="0084767F"/>
    <w:rsid w:val="008541D0"/>
    <w:rsid w:val="00854E6D"/>
    <w:rsid w:val="00856686"/>
    <w:rsid w:val="00860E56"/>
    <w:rsid w:val="00860EBB"/>
    <w:rsid w:val="00861284"/>
    <w:rsid w:val="00862278"/>
    <w:rsid w:val="00864D4B"/>
    <w:rsid w:val="00865F0A"/>
    <w:rsid w:val="008674A4"/>
    <w:rsid w:val="00870AE4"/>
    <w:rsid w:val="00870E7D"/>
    <w:rsid w:val="00871039"/>
    <w:rsid w:val="008737D1"/>
    <w:rsid w:val="008802DF"/>
    <w:rsid w:val="00880409"/>
    <w:rsid w:val="00880578"/>
    <w:rsid w:val="00884049"/>
    <w:rsid w:val="008874D2"/>
    <w:rsid w:val="008901D7"/>
    <w:rsid w:val="008934F2"/>
    <w:rsid w:val="008957E8"/>
    <w:rsid w:val="008A0253"/>
    <w:rsid w:val="008A3256"/>
    <w:rsid w:val="008A645E"/>
    <w:rsid w:val="008B0D03"/>
    <w:rsid w:val="008B159A"/>
    <w:rsid w:val="008B2BDC"/>
    <w:rsid w:val="008B7F77"/>
    <w:rsid w:val="008C322F"/>
    <w:rsid w:val="008C5D92"/>
    <w:rsid w:val="008C6FFE"/>
    <w:rsid w:val="008C77BA"/>
    <w:rsid w:val="008D19F2"/>
    <w:rsid w:val="008D514B"/>
    <w:rsid w:val="008E44D4"/>
    <w:rsid w:val="008E5CFA"/>
    <w:rsid w:val="008E6506"/>
    <w:rsid w:val="008F1366"/>
    <w:rsid w:val="008F4B26"/>
    <w:rsid w:val="00902ED3"/>
    <w:rsid w:val="00907661"/>
    <w:rsid w:val="009100B9"/>
    <w:rsid w:val="00912367"/>
    <w:rsid w:val="009125BA"/>
    <w:rsid w:val="0091432B"/>
    <w:rsid w:val="009144B6"/>
    <w:rsid w:val="0091481D"/>
    <w:rsid w:val="00915F20"/>
    <w:rsid w:val="00917FA2"/>
    <w:rsid w:val="00920ACD"/>
    <w:rsid w:val="00920CA1"/>
    <w:rsid w:val="00920CE5"/>
    <w:rsid w:val="00923715"/>
    <w:rsid w:val="009401A0"/>
    <w:rsid w:val="00941CC9"/>
    <w:rsid w:val="00942412"/>
    <w:rsid w:val="00943A63"/>
    <w:rsid w:val="00944E7D"/>
    <w:rsid w:val="00944EB7"/>
    <w:rsid w:val="009479D5"/>
    <w:rsid w:val="00950283"/>
    <w:rsid w:val="00951642"/>
    <w:rsid w:val="00951ADB"/>
    <w:rsid w:val="00953EA5"/>
    <w:rsid w:val="00954CF3"/>
    <w:rsid w:val="0095503A"/>
    <w:rsid w:val="00955944"/>
    <w:rsid w:val="0095776C"/>
    <w:rsid w:val="00957A72"/>
    <w:rsid w:val="0096071C"/>
    <w:rsid w:val="0096456B"/>
    <w:rsid w:val="00964AFB"/>
    <w:rsid w:val="00965E1F"/>
    <w:rsid w:val="009720F3"/>
    <w:rsid w:val="00973C21"/>
    <w:rsid w:val="009743D1"/>
    <w:rsid w:val="009747CA"/>
    <w:rsid w:val="0097507E"/>
    <w:rsid w:val="00975E32"/>
    <w:rsid w:val="00981537"/>
    <w:rsid w:val="00984F77"/>
    <w:rsid w:val="0098542A"/>
    <w:rsid w:val="00986CC2"/>
    <w:rsid w:val="00987C9B"/>
    <w:rsid w:val="0099040F"/>
    <w:rsid w:val="00995030"/>
    <w:rsid w:val="009958DF"/>
    <w:rsid w:val="009966C4"/>
    <w:rsid w:val="009A187C"/>
    <w:rsid w:val="009A44BF"/>
    <w:rsid w:val="009A5FB4"/>
    <w:rsid w:val="009B0919"/>
    <w:rsid w:val="009B0EDF"/>
    <w:rsid w:val="009B10A6"/>
    <w:rsid w:val="009B1FA7"/>
    <w:rsid w:val="009B44DF"/>
    <w:rsid w:val="009B4761"/>
    <w:rsid w:val="009B4BAC"/>
    <w:rsid w:val="009B5862"/>
    <w:rsid w:val="009B695E"/>
    <w:rsid w:val="009C1A3A"/>
    <w:rsid w:val="009C2E98"/>
    <w:rsid w:val="009C6001"/>
    <w:rsid w:val="009C6B35"/>
    <w:rsid w:val="009C7876"/>
    <w:rsid w:val="009D00EC"/>
    <w:rsid w:val="009D0319"/>
    <w:rsid w:val="009D0AEA"/>
    <w:rsid w:val="009D0EEF"/>
    <w:rsid w:val="009D6077"/>
    <w:rsid w:val="009E09E1"/>
    <w:rsid w:val="009E0E73"/>
    <w:rsid w:val="009E102B"/>
    <w:rsid w:val="009E24BF"/>
    <w:rsid w:val="009E2D94"/>
    <w:rsid w:val="009E2FEC"/>
    <w:rsid w:val="009E46BF"/>
    <w:rsid w:val="009E6366"/>
    <w:rsid w:val="009E656C"/>
    <w:rsid w:val="009E7140"/>
    <w:rsid w:val="009E77AF"/>
    <w:rsid w:val="009E784E"/>
    <w:rsid w:val="009E7A11"/>
    <w:rsid w:val="009F03F1"/>
    <w:rsid w:val="009F2993"/>
    <w:rsid w:val="009F3FD5"/>
    <w:rsid w:val="009F4FB8"/>
    <w:rsid w:val="009F50BF"/>
    <w:rsid w:val="009F6701"/>
    <w:rsid w:val="009F7050"/>
    <w:rsid w:val="00A025D9"/>
    <w:rsid w:val="00A07FC9"/>
    <w:rsid w:val="00A1281D"/>
    <w:rsid w:val="00A1532D"/>
    <w:rsid w:val="00A20245"/>
    <w:rsid w:val="00A20380"/>
    <w:rsid w:val="00A20E0D"/>
    <w:rsid w:val="00A21090"/>
    <w:rsid w:val="00A212F9"/>
    <w:rsid w:val="00A218A1"/>
    <w:rsid w:val="00A254BE"/>
    <w:rsid w:val="00A271B4"/>
    <w:rsid w:val="00A274A4"/>
    <w:rsid w:val="00A30C94"/>
    <w:rsid w:val="00A322A9"/>
    <w:rsid w:val="00A34222"/>
    <w:rsid w:val="00A371E0"/>
    <w:rsid w:val="00A40255"/>
    <w:rsid w:val="00A40BDC"/>
    <w:rsid w:val="00A40FE1"/>
    <w:rsid w:val="00A429EA"/>
    <w:rsid w:val="00A457DD"/>
    <w:rsid w:val="00A46AC9"/>
    <w:rsid w:val="00A55F40"/>
    <w:rsid w:val="00A5648A"/>
    <w:rsid w:val="00A578FE"/>
    <w:rsid w:val="00A61A5C"/>
    <w:rsid w:val="00A61E6F"/>
    <w:rsid w:val="00A66B2B"/>
    <w:rsid w:val="00A66BB1"/>
    <w:rsid w:val="00A673FC"/>
    <w:rsid w:val="00A80383"/>
    <w:rsid w:val="00A87760"/>
    <w:rsid w:val="00A90965"/>
    <w:rsid w:val="00A93F90"/>
    <w:rsid w:val="00A95A4A"/>
    <w:rsid w:val="00AA1AFE"/>
    <w:rsid w:val="00AA4274"/>
    <w:rsid w:val="00AA43C7"/>
    <w:rsid w:val="00AA6DEA"/>
    <w:rsid w:val="00AA7EB2"/>
    <w:rsid w:val="00AB1CF3"/>
    <w:rsid w:val="00AB215E"/>
    <w:rsid w:val="00AB2924"/>
    <w:rsid w:val="00AB7A69"/>
    <w:rsid w:val="00AC152A"/>
    <w:rsid w:val="00AC416E"/>
    <w:rsid w:val="00AC4312"/>
    <w:rsid w:val="00AC49AA"/>
    <w:rsid w:val="00AC4B3D"/>
    <w:rsid w:val="00AC5C93"/>
    <w:rsid w:val="00AC5FFE"/>
    <w:rsid w:val="00AC6ECA"/>
    <w:rsid w:val="00AC7F01"/>
    <w:rsid w:val="00AD064B"/>
    <w:rsid w:val="00AD0E0B"/>
    <w:rsid w:val="00AD4252"/>
    <w:rsid w:val="00AE470D"/>
    <w:rsid w:val="00AE4D18"/>
    <w:rsid w:val="00AE61E1"/>
    <w:rsid w:val="00AE6398"/>
    <w:rsid w:val="00AF0960"/>
    <w:rsid w:val="00AF0FC2"/>
    <w:rsid w:val="00AF2303"/>
    <w:rsid w:val="00AF2437"/>
    <w:rsid w:val="00AF2509"/>
    <w:rsid w:val="00AF29CF"/>
    <w:rsid w:val="00AF358D"/>
    <w:rsid w:val="00AF676B"/>
    <w:rsid w:val="00AF74D8"/>
    <w:rsid w:val="00B0034E"/>
    <w:rsid w:val="00B0343E"/>
    <w:rsid w:val="00B0672F"/>
    <w:rsid w:val="00B0765D"/>
    <w:rsid w:val="00B1128D"/>
    <w:rsid w:val="00B12210"/>
    <w:rsid w:val="00B12AE2"/>
    <w:rsid w:val="00B14E8C"/>
    <w:rsid w:val="00B156F8"/>
    <w:rsid w:val="00B160DE"/>
    <w:rsid w:val="00B223D2"/>
    <w:rsid w:val="00B22FA5"/>
    <w:rsid w:val="00B244CF"/>
    <w:rsid w:val="00B2493C"/>
    <w:rsid w:val="00B24EC7"/>
    <w:rsid w:val="00B25FD1"/>
    <w:rsid w:val="00B27991"/>
    <w:rsid w:val="00B3175F"/>
    <w:rsid w:val="00B31B45"/>
    <w:rsid w:val="00B34624"/>
    <w:rsid w:val="00B34C05"/>
    <w:rsid w:val="00B36B30"/>
    <w:rsid w:val="00B37DFF"/>
    <w:rsid w:val="00B403B0"/>
    <w:rsid w:val="00B40677"/>
    <w:rsid w:val="00B458A9"/>
    <w:rsid w:val="00B45FCB"/>
    <w:rsid w:val="00B4697E"/>
    <w:rsid w:val="00B52377"/>
    <w:rsid w:val="00B52FFA"/>
    <w:rsid w:val="00B54498"/>
    <w:rsid w:val="00B54CC8"/>
    <w:rsid w:val="00B54DFE"/>
    <w:rsid w:val="00B54EA1"/>
    <w:rsid w:val="00B57DE6"/>
    <w:rsid w:val="00B60F56"/>
    <w:rsid w:val="00B61330"/>
    <w:rsid w:val="00B64211"/>
    <w:rsid w:val="00B6543C"/>
    <w:rsid w:val="00B666E3"/>
    <w:rsid w:val="00B72A86"/>
    <w:rsid w:val="00B72EBB"/>
    <w:rsid w:val="00B73A44"/>
    <w:rsid w:val="00B75ED1"/>
    <w:rsid w:val="00B77316"/>
    <w:rsid w:val="00B77C29"/>
    <w:rsid w:val="00B821E4"/>
    <w:rsid w:val="00B84786"/>
    <w:rsid w:val="00B86BE6"/>
    <w:rsid w:val="00B91A3F"/>
    <w:rsid w:val="00B93443"/>
    <w:rsid w:val="00B93EBA"/>
    <w:rsid w:val="00BA2591"/>
    <w:rsid w:val="00BA3729"/>
    <w:rsid w:val="00BA59C5"/>
    <w:rsid w:val="00BA79CE"/>
    <w:rsid w:val="00BB01CA"/>
    <w:rsid w:val="00BB1DDA"/>
    <w:rsid w:val="00BB3BC7"/>
    <w:rsid w:val="00BB528F"/>
    <w:rsid w:val="00BC3FA0"/>
    <w:rsid w:val="00BC4131"/>
    <w:rsid w:val="00BC5523"/>
    <w:rsid w:val="00BC641D"/>
    <w:rsid w:val="00BD34B0"/>
    <w:rsid w:val="00BD3A29"/>
    <w:rsid w:val="00BD76C1"/>
    <w:rsid w:val="00BE189B"/>
    <w:rsid w:val="00BE285D"/>
    <w:rsid w:val="00BE2C76"/>
    <w:rsid w:val="00BE3C0A"/>
    <w:rsid w:val="00BE52E6"/>
    <w:rsid w:val="00BF0440"/>
    <w:rsid w:val="00BF1547"/>
    <w:rsid w:val="00BF1EB6"/>
    <w:rsid w:val="00BF3F7F"/>
    <w:rsid w:val="00BF631A"/>
    <w:rsid w:val="00BF731F"/>
    <w:rsid w:val="00BF7F84"/>
    <w:rsid w:val="00C006BF"/>
    <w:rsid w:val="00C04023"/>
    <w:rsid w:val="00C0513A"/>
    <w:rsid w:val="00C05F95"/>
    <w:rsid w:val="00C1045A"/>
    <w:rsid w:val="00C10CD9"/>
    <w:rsid w:val="00C13224"/>
    <w:rsid w:val="00C17CB8"/>
    <w:rsid w:val="00C244FD"/>
    <w:rsid w:val="00C25626"/>
    <w:rsid w:val="00C265D1"/>
    <w:rsid w:val="00C325C3"/>
    <w:rsid w:val="00C42634"/>
    <w:rsid w:val="00C42877"/>
    <w:rsid w:val="00C4351C"/>
    <w:rsid w:val="00C43D24"/>
    <w:rsid w:val="00C450E3"/>
    <w:rsid w:val="00C468E6"/>
    <w:rsid w:val="00C4775E"/>
    <w:rsid w:val="00C500EE"/>
    <w:rsid w:val="00C5091B"/>
    <w:rsid w:val="00C51F94"/>
    <w:rsid w:val="00C52A44"/>
    <w:rsid w:val="00C52D6E"/>
    <w:rsid w:val="00C56A77"/>
    <w:rsid w:val="00C57B1D"/>
    <w:rsid w:val="00C669A7"/>
    <w:rsid w:val="00C671AB"/>
    <w:rsid w:val="00C701C8"/>
    <w:rsid w:val="00C7039C"/>
    <w:rsid w:val="00C71F31"/>
    <w:rsid w:val="00C7497E"/>
    <w:rsid w:val="00C74BDF"/>
    <w:rsid w:val="00C80278"/>
    <w:rsid w:val="00C82877"/>
    <w:rsid w:val="00C82B35"/>
    <w:rsid w:val="00C82E74"/>
    <w:rsid w:val="00C85BAA"/>
    <w:rsid w:val="00C90C2C"/>
    <w:rsid w:val="00C922B9"/>
    <w:rsid w:val="00C92E6B"/>
    <w:rsid w:val="00C93628"/>
    <w:rsid w:val="00C94F8B"/>
    <w:rsid w:val="00C97753"/>
    <w:rsid w:val="00C9787C"/>
    <w:rsid w:val="00C97910"/>
    <w:rsid w:val="00CA32B6"/>
    <w:rsid w:val="00CA5933"/>
    <w:rsid w:val="00CA640A"/>
    <w:rsid w:val="00CB111D"/>
    <w:rsid w:val="00CB1DDD"/>
    <w:rsid w:val="00CB207E"/>
    <w:rsid w:val="00CB257E"/>
    <w:rsid w:val="00CB3328"/>
    <w:rsid w:val="00CB5B0B"/>
    <w:rsid w:val="00CB6210"/>
    <w:rsid w:val="00CC0054"/>
    <w:rsid w:val="00CC02AA"/>
    <w:rsid w:val="00CC02D7"/>
    <w:rsid w:val="00CC22F3"/>
    <w:rsid w:val="00CC3436"/>
    <w:rsid w:val="00CC37E4"/>
    <w:rsid w:val="00CC5BE8"/>
    <w:rsid w:val="00CD0E4A"/>
    <w:rsid w:val="00CD3AD2"/>
    <w:rsid w:val="00CD76F9"/>
    <w:rsid w:val="00CE2728"/>
    <w:rsid w:val="00CE4D19"/>
    <w:rsid w:val="00CE5B1C"/>
    <w:rsid w:val="00CE66A3"/>
    <w:rsid w:val="00CE7A6A"/>
    <w:rsid w:val="00CF2F5D"/>
    <w:rsid w:val="00D02D1F"/>
    <w:rsid w:val="00D05444"/>
    <w:rsid w:val="00D06241"/>
    <w:rsid w:val="00D06452"/>
    <w:rsid w:val="00D12C70"/>
    <w:rsid w:val="00D136DC"/>
    <w:rsid w:val="00D14003"/>
    <w:rsid w:val="00D155F2"/>
    <w:rsid w:val="00D16B5A"/>
    <w:rsid w:val="00D1790F"/>
    <w:rsid w:val="00D17AD3"/>
    <w:rsid w:val="00D22297"/>
    <w:rsid w:val="00D23DF9"/>
    <w:rsid w:val="00D2488E"/>
    <w:rsid w:val="00D304E6"/>
    <w:rsid w:val="00D31C29"/>
    <w:rsid w:val="00D40B04"/>
    <w:rsid w:val="00D424EF"/>
    <w:rsid w:val="00D433FB"/>
    <w:rsid w:val="00D47665"/>
    <w:rsid w:val="00D500B0"/>
    <w:rsid w:val="00D53C9E"/>
    <w:rsid w:val="00D6147F"/>
    <w:rsid w:val="00D622AD"/>
    <w:rsid w:val="00D63E28"/>
    <w:rsid w:val="00D65D06"/>
    <w:rsid w:val="00D71586"/>
    <w:rsid w:val="00D720D8"/>
    <w:rsid w:val="00D736FE"/>
    <w:rsid w:val="00D73C67"/>
    <w:rsid w:val="00D746B2"/>
    <w:rsid w:val="00D7542B"/>
    <w:rsid w:val="00D75875"/>
    <w:rsid w:val="00D76447"/>
    <w:rsid w:val="00D81094"/>
    <w:rsid w:val="00D82D2B"/>
    <w:rsid w:val="00D84A87"/>
    <w:rsid w:val="00D85329"/>
    <w:rsid w:val="00D8536D"/>
    <w:rsid w:val="00D8561B"/>
    <w:rsid w:val="00D869B9"/>
    <w:rsid w:val="00D86B89"/>
    <w:rsid w:val="00D87E6A"/>
    <w:rsid w:val="00D92604"/>
    <w:rsid w:val="00D933A1"/>
    <w:rsid w:val="00D9343E"/>
    <w:rsid w:val="00D93C73"/>
    <w:rsid w:val="00D9465A"/>
    <w:rsid w:val="00D95BBC"/>
    <w:rsid w:val="00D961AA"/>
    <w:rsid w:val="00D9666F"/>
    <w:rsid w:val="00D97B7F"/>
    <w:rsid w:val="00DA002E"/>
    <w:rsid w:val="00DA04F1"/>
    <w:rsid w:val="00DA38E6"/>
    <w:rsid w:val="00DA51A7"/>
    <w:rsid w:val="00DA5393"/>
    <w:rsid w:val="00DA7411"/>
    <w:rsid w:val="00DB2180"/>
    <w:rsid w:val="00DB2347"/>
    <w:rsid w:val="00DB3A9C"/>
    <w:rsid w:val="00DB5D63"/>
    <w:rsid w:val="00DB74A4"/>
    <w:rsid w:val="00DC0962"/>
    <w:rsid w:val="00DC1389"/>
    <w:rsid w:val="00DC64CA"/>
    <w:rsid w:val="00DC667E"/>
    <w:rsid w:val="00DD7998"/>
    <w:rsid w:val="00DE0CCB"/>
    <w:rsid w:val="00DE2376"/>
    <w:rsid w:val="00DE4514"/>
    <w:rsid w:val="00DE4682"/>
    <w:rsid w:val="00DE5557"/>
    <w:rsid w:val="00DE64E9"/>
    <w:rsid w:val="00DE652D"/>
    <w:rsid w:val="00DE73CF"/>
    <w:rsid w:val="00DE7497"/>
    <w:rsid w:val="00DF1F93"/>
    <w:rsid w:val="00DF4CAD"/>
    <w:rsid w:val="00DF4E28"/>
    <w:rsid w:val="00DF606F"/>
    <w:rsid w:val="00DF65AC"/>
    <w:rsid w:val="00E10DFB"/>
    <w:rsid w:val="00E113FB"/>
    <w:rsid w:val="00E12848"/>
    <w:rsid w:val="00E13405"/>
    <w:rsid w:val="00E15AEC"/>
    <w:rsid w:val="00E2278C"/>
    <w:rsid w:val="00E23AEB"/>
    <w:rsid w:val="00E26D5B"/>
    <w:rsid w:val="00E27006"/>
    <w:rsid w:val="00E27014"/>
    <w:rsid w:val="00E30F3A"/>
    <w:rsid w:val="00E31FDD"/>
    <w:rsid w:val="00E32A4B"/>
    <w:rsid w:val="00E33C55"/>
    <w:rsid w:val="00E3409F"/>
    <w:rsid w:val="00E343E4"/>
    <w:rsid w:val="00E37489"/>
    <w:rsid w:val="00E407B3"/>
    <w:rsid w:val="00E43F91"/>
    <w:rsid w:val="00E44F79"/>
    <w:rsid w:val="00E46B70"/>
    <w:rsid w:val="00E47421"/>
    <w:rsid w:val="00E50143"/>
    <w:rsid w:val="00E51BA6"/>
    <w:rsid w:val="00E54C39"/>
    <w:rsid w:val="00E57CCD"/>
    <w:rsid w:val="00E60F99"/>
    <w:rsid w:val="00E662D7"/>
    <w:rsid w:val="00E6757D"/>
    <w:rsid w:val="00E70D4D"/>
    <w:rsid w:val="00E70EEF"/>
    <w:rsid w:val="00E71FE3"/>
    <w:rsid w:val="00E77E20"/>
    <w:rsid w:val="00E84EEF"/>
    <w:rsid w:val="00E84EF1"/>
    <w:rsid w:val="00E90A38"/>
    <w:rsid w:val="00E93CAA"/>
    <w:rsid w:val="00E95834"/>
    <w:rsid w:val="00E9593E"/>
    <w:rsid w:val="00EA0900"/>
    <w:rsid w:val="00EA0FEF"/>
    <w:rsid w:val="00EA114A"/>
    <w:rsid w:val="00EA1B0F"/>
    <w:rsid w:val="00EA363C"/>
    <w:rsid w:val="00EA3F43"/>
    <w:rsid w:val="00EA4C74"/>
    <w:rsid w:val="00EA5727"/>
    <w:rsid w:val="00EA5774"/>
    <w:rsid w:val="00EA750C"/>
    <w:rsid w:val="00EB0FA4"/>
    <w:rsid w:val="00EB260D"/>
    <w:rsid w:val="00EB3A62"/>
    <w:rsid w:val="00EB5A15"/>
    <w:rsid w:val="00EB7599"/>
    <w:rsid w:val="00EC710E"/>
    <w:rsid w:val="00ED2A16"/>
    <w:rsid w:val="00ED6CB1"/>
    <w:rsid w:val="00ED7B17"/>
    <w:rsid w:val="00EE26E0"/>
    <w:rsid w:val="00EE33DA"/>
    <w:rsid w:val="00EE5354"/>
    <w:rsid w:val="00EF0E6B"/>
    <w:rsid w:val="00EF1DF7"/>
    <w:rsid w:val="00EF27C0"/>
    <w:rsid w:val="00EF2B17"/>
    <w:rsid w:val="00EF2D7D"/>
    <w:rsid w:val="00EF426F"/>
    <w:rsid w:val="00EF6291"/>
    <w:rsid w:val="00F005C7"/>
    <w:rsid w:val="00F01263"/>
    <w:rsid w:val="00F02AC7"/>
    <w:rsid w:val="00F02E3F"/>
    <w:rsid w:val="00F03DEF"/>
    <w:rsid w:val="00F1269D"/>
    <w:rsid w:val="00F170BE"/>
    <w:rsid w:val="00F23024"/>
    <w:rsid w:val="00F23AE0"/>
    <w:rsid w:val="00F326E3"/>
    <w:rsid w:val="00F3373C"/>
    <w:rsid w:val="00F33952"/>
    <w:rsid w:val="00F378E3"/>
    <w:rsid w:val="00F422F8"/>
    <w:rsid w:val="00F437C6"/>
    <w:rsid w:val="00F45435"/>
    <w:rsid w:val="00F463F2"/>
    <w:rsid w:val="00F507CA"/>
    <w:rsid w:val="00F52F1F"/>
    <w:rsid w:val="00F5533A"/>
    <w:rsid w:val="00F55533"/>
    <w:rsid w:val="00F557FC"/>
    <w:rsid w:val="00F55BBE"/>
    <w:rsid w:val="00F60121"/>
    <w:rsid w:val="00F626C5"/>
    <w:rsid w:val="00F63022"/>
    <w:rsid w:val="00F6600A"/>
    <w:rsid w:val="00F66B4D"/>
    <w:rsid w:val="00F71AC1"/>
    <w:rsid w:val="00F72B36"/>
    <w:rsid w:val="00F73A65"/>
    <w:rsid w:val="00F74EF5"/>
    <w:rsid w:val="00F75317"/>
    <w:rsid w:val="00F7641B"/>
    <w:rsid w:val="00F769AC"/>
    <w:rsid w:val="00F8007F"/>
    <w:rsid w:val="00F838E8"/>
    <w:rsid w:val="00F847EB"/>
    <w:rsid w:val="00F87864"/>
    <w:rsid w:val="00F90B9A"/>
    <w:rsid w:val="00F91260"/>
    <w:rsid w:val="00F91716"/>
    <w:rsid w:val="00F955B0"/>
    <w:rsid w:val="00F96413"/>
    <w:rsid w:val="00FA050E"/>
    <w:rsid w:val="00FA0612"/>
    <w:rsid w:val="00FA1157"/>
    <w:rsid w:val="00FA26E9"/>
    <w:rsid w:val="00FA2C1F"/>
    <w:rsid w:val="00FA2EF0"/>
    <w:rsid w:val="00FA3E61"/>
    <w:rsid w:val="00FA6F58"/>
    <w:rsid w:val="00FA6FDB"/>
    <w:rsid w:val="00FB3B07"/>
    <w:rsid w:val="00FB3B11"/>
    <w:rsid w:val="00FB4695"/>
    <w:rsid w:val="00FB4B93"/>
    <w:rsid w:val="00FB6AE5"/>
    <w:rsid w:val="00FC0DEE"/>
    <w:rsid w:val="00FC1DFE"/>
    <w:rsid w:val="00FC4ADC"/>
    <w:rsid w:val="00FC69CC"/>
    <w:rsid w:val="00FD18B6"/>
    <w:rsid w:val="00FD4108"/>
    <w:rsid w:val="00FD5C94"/>
    <w:rsid w:val="00FE289D"/>
    <w:rsid w:val="00FE49E2"/>
    <w:rsid w:val="00FE5876"/>
    <w:rsid w:val="00FE5EA0"/>
    <w:rsid w:val="00FF0663"/>
    <w:rsid w:val="00FF1DEC"/>
    <w:rsid w:val="00FF345A"/>
    <w:rsid w:val="00FF5BA7"/>
    <w:rsid w:val="00FF6640"/>
    <w:rsid w:val="00FF7374"/>
    <w:rsid w:val="00FF7E7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C8E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ED"/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guinconfrancesa0"/>
    <w:next w:val="Normal"/>
    <w:link w:val="Ttulo1Car"/>
    <w:uiPriority w:val="99"/>
    <w:qFormat/>
    <w:rsid w:val="00C04023"/>
    <w:pPr>
      <w:spacing w:after="240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Ttulo1"/>
    <w:next w:val="Normal"/>
    <w:link w:val="Ttulo2Car"/>
    <w:uiPriority w:val="99"/>
    <w:qFormat/>
    <w:rsid w:val="00C04023"/>
    <w:pPr>
      <w:spacing w:after="0"/>
      <w:ind w:firstLine="0"/>
      <w:outlineLvl w:val="1"/>
    </w:pPr>
    <w:rPr>
      <w:i/>
      <w:iCs/>
      <w:kern w:val="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26D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rPr>
      <w:rFonts w:ascii="Cambria" w:hAnsi="Cambria" w:cs="Cambria"/>
      <w:b/>
      <w:bCs/>
      <w:sz w:val="26"/>
      <w:szCs w:val="26"/>
      <w:lang w:val="es-ES_tradnl"/>
    </w:rPr>
  </w:style>
  <w:style w:type="paragraph" w:customStyle="1" w:styleId="t4">
    <w:name w:val="t4"/>
    <w:basedOn w:val="Normal"/>
    <w:uiPriority w:val="99"/>
    <w:semiHidden/>
    <w:rsid w:val="00092ADD"/>
    <w:pPr>
      <w:widowControl w:val="0"/>
      <w:spacing w:line="240" w:lineRule="atLeast"/>
    </w:pPr>
    <w:rPr>
      <w:rFonts w:ascii="Times New Roman" w:hAnsi="Times New Roman" w:cs="Times New Roman"/>
      <w:lang w:val="ca-ES"/>
    </w:rPr>
  </w:style>
  <w:style w:type="paragraph" w:customStyle="1" w:styleId="ttulofilete">
    <w:name w:val="título filete"/>
    <w:basedOn w:val="t4"/>
    <w:uiPriority w:val="99"/>
    <w:rsid w:val="000F363D"/>
    <w:pPr>
      <w:tabs>
        <w:tab w:val="left" w:pos="8460"/>
      </w:tabs>
    </w:pPr>
    <w:rPr>
      <w:rFonts w:ascii="Arial" w:hAnsi="Arial" w:cs="Arial"/>
      <w:b/>
      <w:bCs/>
      <w:u w:val="single"/>
    </w:rPr>
  </w:style>
  <w:style w:type="paragraph" w:customStyle="1" w:styleId="TEXTOOBJETIVOS">
    <w:name w:val="TEXTO OBJETIVOS"/>
    <w:uiPriority w:val="99"/>
    <w:semiHidden/>
    <w:rsid w:val="009C7876"/>
    <w:pPr>
      <w:spacing w:after="113" w:line="230" w:lineRule="exact"/>
      <w:ind w:left="226" w:hanging="227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9C7876"/>
    <w:pPr>
      <w:tabs>
        <w:tab w:val="left" w:pos="170"/>
      </w:tabs>
      <w:spacing w:before="113" w:after="56"/>
      <w:ind w:left="340" w:hanging="171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9C7876"/>
    <w:pPr>
      <w:tabs>
        <w:tab w:val="left" w:pos="170"/>
      </w:tabs>
      <w:spacing w:before="170" w:after="56"/>
      <w:ind w:left="170" w:hanging="171"/>
    </w:pPr>
    <w:rPr>
      <w:rFonts w:ascii="AGaramond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F955B0"/>
    <w:pPr>
      <w:widowControl w:val="0"/>
      <w:ind w:left="215" w:hanging="215"/>
    </w:pPr>
    <w:rPr>
      <w:rFonts w:cs="Times New Roman"/>
    </w:rPr>
  </w:style>
  <w:style w:type="paragraph" w:customStyle="1" w:styleId="UNIDAD">
    <w:name w:val="UNIDAD"/>
    <w:basedOn w:val="Normal"/>
    <w:uiPriority w:val="99"/>
    <w:rsid w:val="00E26D5B"/>
    <w:pPr>
      <w:widowControl w:val="0"/>
      <w:jc w:val="center"/>
    </w:pPr>
    <w:rPr>
      <w:b/>
      <w:bCs/>
    </w:rPr>
  </w:style>
  <w:style w:type="paragraph" w:customStyle="1" w:styleId="Objetivos">
    <w:name w:val="Objetivos"/>
    <w:basedOn w:val="Normal"/>
    <w:uiPriority w:val="99"/>
    <w:rsid w:val="00D23DF9"/>
    <w:pPr>
      <w:widowControl w:val="0"/>
      <w:ind w:left="454" w:hanging="454"/>
    </w:pPr>
  </w:style>
  <w:style w:type="paragraph" w:customStyle="1" w:styleId="Criterios">
    <w:name w:val="Criterios"/>
    <w:basedOn w:val="Normal"/>
    <w:uiPriority w:val="99"/>
    <w:rsid w:val="00F955B0"/>
    <w:pPr>
      <w:widowControl w:val="0"/>
      <w:ind w:left="658" w:hanging="658"/>
    </w:pPr>
  </w:style>
  <w:style w:type="paragraph" w:customStyle="1" w:styleId="singuinysinsangra">
    <w:name w:val="sin guión y sin sangría"/>
    <w:basedOn w:val="UNIDAD"/>
    <w:uiPriority w:val="99"/>
    <w:rsid w:val="00F955B0"/>
    <w:pPr>
      <w:jc w:val="left"/>
    </w:pPr>
    <w:rPr>
      <w:b w:val="0"/>
      <w:bCs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107609"/>
    <w:rPr>
      <w:rFonts w:ascii="Arial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4624"/>
    <w:rPr>
      <w:rFonts w:ascii="Times New Roman" w:hAnsi="Times New Roman" w:cs="Times New Roman"/>
      <w:sz w:val="2"/>
      <w:szCs w:val="2"/>
      <w:lang w:eastAsia="x-none"/>
    </w:rPr>
  </w:style>
  <w:style w:type="character" w:customStyle="1" w:styleId="TextodegloboCar">
    <w:name w:val="Texto de globo Car"/>
    <w:link w:val="Textodeglobo"/>
    <w:uiPriority w:val="99"/>
    <w:semiHidden/>
    <w:rPr>
      <w:sz w:val="2"/>
      <w:szCs w:val="2"/>
      <w:lang w:val="es-ES_tradnl"/>
    </w:rPr>
  </w:style>
  <w:style w:type="paragraph" w:customStyle="1" w:styleId="Francesa2">
    <w:name w:val="Francesa 2"/>
    <w:basedOn w:val="guinconfrancesa0"/>
    <w:uiPriority w:val="99"/>
    <w:rsid w:val="00D9343E"/>
    <w:pPr>
      <w:ind w:left="426"/>
    </w:pPr>
    <w:rPr>
      <w:lang w:val="es-ES"/>
    </w:rPr>
  </w:style>
  <w:style w:type="paragraph" w:customStyle="1" w:styleId="Default">
    <w:name w:val="Default"/>
    <w:uiPriority w:val="99"/>
    <w:rsid w:val="00750879"/>
    <w:pPr>
      <w:autoSpaceDE w:val="0"/>
      <w:autoSpaceDN w:val="0"/>
      <w:adjustRightInd w:val="0"/>
    </w:pPr>
    <w:rPr>
      <w:rFonts w:ascii="Ad Lib ICG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50879"/>
    <w:pPr>
      <w:spacing w:line="26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48036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8036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customStyle="1" w:styleId="ndice">
    <w:name w:val="Índice"/>
    <w:basedOn w:val="Normal"/>
    <w:uiPriority w:val="99"/>
    <w:rsid w:val="00C04023"/>
    <w:pPr>
      <w:autoSpaceDE w:val="0"/>
      <w:autoSpaceDN w:val="0"/>
      <w:adjustRightInd w:val="0"/>
      <w:ind w:left="879" w:hanging="454"/>
    </w:pPr>
    <w:rPr>
      <w:b/>
      <w:bCs/>
      <w:color w:val="808080"/>
      <w:lang w:val="es-ES"/>
    </w:rPr>
  </w:style>
  <w:style w:type="table" w:styleId="Tablaconcuadrcula">
    <w:name w:val="Table Grid"/>
    <w:basedOn w:val="Tablanormal"/>
    <w:uiPriority w:val="59"/>
    <w:rsid w:val="0011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B4761"/>
    <w:rPr>
      <w:color w:val="0000FF"/>
      <w:u w:val="single"/>
    </w:rPr>
  </w:style>
  <w:style w:type="paragraph" w:styleId="Prrafodelista">
    <w:name w:val="List Paragraph"/>
    <w:aliases w:val="Prog_Apartados"/>
    <w:basedOn w:val="Normal"/>
    <w:uiPriority w:val="1"/>
    <w:qFormat/>
    <w:rsid w:val="005442DB"/>
    <w:pPr>
      <w:ind w:left="720"/>
      <w:contextualSpacing/>
    </w:pPr>
    <w:rPr>
      <w:rFonts w:cs="Times New Roman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834C2"/>
    <w:pPr>
      <w:widowControl w:val="0"/>
      <w:ind w:left="359"/>
    </w:pPr>
    <w:rPr>
      <w:rFonts w:eastAsia="Arial"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4834C2"/>
    <w:rPr>
      <w:rFonts w:ascii="Arial" w:eastAsia="Arial" w:hAnsi="Arial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0453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idodelatabla">
    <w:name w:val="Contenido de la tabla"/>
    <w:basedOn w:val="Normal"/>
    <w:rsid w:val="00CB1DDD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val="es-ES" w:eastAsia="hi-IN" w:bidi="hi-IN"/>
    </w:rPr>
  </w:style>
  <w:style w:type="table" w:customStyle="1" w:styleId="Tabladecuadrcula4-nfasis51">
    <w:name w:val="Tabla de cuadrícula 4 - Énfasis 51"/>
    <w:basedOn w:val="Tablanormal"/>
    <w:uiPriority w:val="49"/>
    <w:rsid w:val="009A5F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tandard">
    <w:name w:val="Standard"/>
    <w:rsid w:val="00AA1AFE"/>
    <w:pPr>
      <w:widowControl w:val="0"/>
      <w:suppressAutoHyphens/>
    </w:pPr>
    <w:rPr>
      <w:rFonts w:eastAsia="Arial Unicode MS" w:cs="Symbol"/>
      <w:kern w:val="16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unhideWhenUsed/>
    <w:rsid w:val="004726D2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26D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726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D73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a">
    <w:name w:val="List"/>
    <w:basedOn w:val="Normal"/>
    <w:uiPriority w:val="99"/>
    <w:unhideWhenUsed/>
    <w:rsid w:val="007200EC"/>
    <w:pPr>
      <w:ind w:left="283" w:hanging="283"/>
      <w:contextualSpacing/>
    </w:pPr>
  </w:style>
  <w:style w:type="character" w:customStyle="1" w:styleId="apple-converted-space">
    <w:name w:val="apple-converted-space"/>
    <w:basedOn w:val="Fuentedeprrafopredeter"/>
    <w:rsid w:val="00A55F40"/>
  </w:style>
  <w:style w:type="paragraph" w:customStyle="1" w:styleId="p2">
    <w:name w:val="p2"/>
    <w:basedOn w:val="Normal"/>
    <w:rsid w:val="00056F3C"/>
    <w:rPr>
      <w:rFonts w:eastAsiaTheme="minorHAnsi"/>
      <w:sz w:val="17"/>
      <w:szCs w:val="17"/>
      <w:lang w:eastAsia="es-ES_tradnl"/>
    </w:rPr>
  </w:style>
  <w:style w:type="paragraph" w:customStyle="1" w:styleId="MTDisplayEquation">
    <w:name w:val="MTDisplayEquation"/>
    <w:basedOn w:val="Normal"/>
    <w:next w:val="Normal"/>
    <w:link w:val="MTDisplayEquationCar"/>
    <w:rsid w:val="00845141"/>
    <w:pPr>
      <w:tabs>
        <w:tab w:val="center" w:pos="7940"/>
        <w:tab w:val="right" w:pos="15880"/>
      </w:tabs>
    </w:pPr>
    <w:rPr>
      <w:sz w:val="20"/>
      <w:szCs w:val="20"/>
    </w:rPr>
  </w:style>
  <w:style w:type="character" w:customStyle="1" w:styleId="MTDisplayEquationCar">
    <w:name w:val="MTDisplayEquation Car"/>
    <w:basedOn w:val="Fuentedeprrafopredeter"/>
    <w:link w:val="MTDisplayEquation"/>
    <w:rsid w:val="00845141"/>
    <w:rPr>
      <w:rFonts w:ascii="Arial" w:hAnsi="Arial" w:cs="Arial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1F9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1F94"/>
    <w:rPr>
      <w:rFonts w:ascii="Arial" w:hAnsi="Arial" w:cs="Arial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51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5D51-62E7-48F1-A97F-4209FF11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</vt:lpstr>
    </vt:vector>
  </TitlesOfParts>
  <Company>Grupo Anay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</dc:title>
  <dc:creator>GRUPO IDE-A;Grupo Anaya</dc:creator>
  <cp:lastModifiedBy>Gines Ciudad Real</cp:lastModifiedBy>
  <cp:revision>2</cp:revision>
  <cp:lastPrinted>2017-10-31T16:44:00Z</cp:lastPrinted>
  <dcterms:created xsi:type="dcterms:W3CDTF">2024-03-26T10:25:00Z</dcterms:created>
  <dcterms:modified xsi:type="dcterms:W3CDTF">2024-03-26T10:25:00Z</dcterms:modified>
</cp:coreProperties>
</file>